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77777777" w:rsidR="00F03CEC" w:rsidRDefault="00306D57" w:rsidP="001540CA">
      <w:pPr>
        <w:widowControl w:val="0"/>
        <w:jc w:val="center"/>
      </w:pPr>
      <w:r>
        <w:rPr>
          <w:noProof/>
        </w:rPr>
        <w:pict w14:anchorId="7151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6pt;height:53.55pt;visibility:visible">
            <v:imagedata r:id="rId8" o:title=""/>
          </v:shape>
        </w:pict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1540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:rsidRPr="001540CA" w14:paraId="2AC5EA41" w14:textId="77777777">
        <w:tc>
          <w:tcPr>
            <w:tcW w:w="9570" w:type="dxa"/>
          </w:tcPr>
          <w:p w14:paraId="76BD7FF5" w14:textId="77777777" w:rsidR="00F03CEC" w:rsidRPr="001540CA" w:rsidRDefault="00F03CEC" w:rsidP="001540CA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40CA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Pr="001540CA" w:rsidRDefault="00F03CEC" w:rsidP="001540CA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40CA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Pr="001540CA" w:rsidRDefault="00F03CEC" w:rsidP="001540CA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1540CA" w:rsidRDefault="00F03CEC" w:rsidP="001540CA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540CA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Pr="001540CA" w:rsidRDefault="00F03CEC" w:rsidP="001540CA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1540CA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1540CA" w14:paraId="2E942556" w14:textId="77777777">
        <w:tc>
          <w:tcPr>
            <w:tcW w:w="4785" w:type="dxa"/>
          </w:tcPr>
          <w:p w14:paraId="12ECEAF5" w14:textId="01683525" w:rsidR="00F03CEC" w:rsidRPr="001540CA" w:rsidRDefault="001540CA" w:rsidP="001540CA">
            <w:pPr>
              <w:widowControl w:val="0"/>
              <w:rPr>
                <w:b/>
                <w:bCs/>
              </w:rPr>
            </w:pPr>
            <w:r w:rsidRPr="001540CA">
              <w:rPr>
                <w:b/>
                <w:bCs/>
              </w:rPr>
              <w:t>26.04.2022</w:t>
            </w:r>
          </w:p>
        </w:tc>
        <w:tc>
          <w:tcPr>
            <w:tcW w:w="4683" w:type="dxa"/>
          </w:tcPr>
          <w:p w14:paraId="25FE79D2" w14:textId="38D8E39E" w:rsidR="00F03CEC" w:rsidRPr="001540CA" w:rsidRDefault="00F03CEC" w:rsidP="001540CA">
            <w:pPr>
              <w:widowControl w:val="0"/>
              <w:jc w:val="right"/>
              <w:rPr>
                <w:b/>
                <w:bCs/>
              </w:rPr>
            </w:pPr>
            <w:r w:rsidRPr="001540CA">
              <w:rPr>
                <w:b/>
                <w:bCs/>
              </w:rPr>
              <w:t xml:space="preserve">№ </w:t>
            </w:r>
            <w:r w:rsidR="001540CA" w:rsidRPr="001540CA">
              <w:rPr>
                <w:b/>
                <w:bCs/>
              </w:rPr>
              <w:t>228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51563618" w14:textId="15CB75A8" w:rsidR="00F03CEC" w:rsidRDefault="00F03CEC" w:rsidP="001540C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1540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1540CA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A2B35E8" w14:textId="77777777" w:rsidR="001B6767" w:rsidRPr="001540CA" w:rsidRDefault="00E066B2" w:rsidP="001540CA">
            <w:pPr>
              <w:widowControl w:val="0"/>
              <w:jc w:val="center"/>
              <w:rPr>
                <w:b/>
                <w:bCs/>
              </w:rPr>
            </w:pPr>
            <w:r w:rsidRPr="001540CA">
              <w:rPr>
                <w:b/>
                <w:bCs/>
              </w:rPr>
              <w:t xml:space="preserve">О внесении изменений в </w:t>
            </w:r>
            <w:r w:rsidR="001B6767" w:rsidRPr="001540CA">
              <w:rPr>
                <w:b/>
                <w:bCs/>
              </w:rPr>
              <w:t xml:space="preserve">муниципальную программу </w:t>
            </w:r>
          </w:p>
          <w:p w14:paraId="376B7BF2" w14:textId="77777777" w:rsidR="001540CA" w:rsidRDefault="001B6767" w:rsidP="001540CA">
            <w:pPr>
              <w:widowControl w:val="0"/>
              <w:jc w:val="center"/>
              <w:rPr>
                <w:b/>
                <w:bCs/>
              </w:rPr>
            </w:pPr>
            <w:r w:rsidRPr="001540CA">
              <w:rPr>
                <w:b/>
                <w:bCs/>
              </w:rPr>
              <w:t>«Сохранение и развитие культуры в</w:t>
            </w:r>
          </w:p>
          <w:p w14:paraId="65F3680B" w14:textId="5DD109A2" w:rsidR="00F03CEC" w:rsidRPr="001540CA" w:rsidRDefault="001B6767" w:rsidP="001540CA">
            <w:pPr>
              <w:widowControl w:val="0"/>
              <w:jc w:val="center"/>
              <w:rPr>
                <w:b/>
                <w:bCs/>
              </w:rPr>
            </w:pPr>
            <w:r w:rsidRPr="001540CA">
              <w:rPr>
                <w:b/>
                <w:bCs/>
              </w:rPr>
              <w:t>Черемховском районном муниципальном образовании</w:t>
            </w:r>
            <w:r w:rsidR="00054550" w:rsidRPr="001540CA">
              <w:rPr>
                <w:b/>
                <w:bCs/>
              </w:rPr>
              <w:t>»</w:t>
            </w:r>
          </w:p>
          <w:p w14:paraId="0AB26D62" w14:textId="68F6FA76" w:rsidR="00054550" w:rsidRDefault="00054550" w:rsidP="001540C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04B77312" w:rsidR="00F03CEC" w:rsidRDefault="00F03CEC" w:rsidP="001540CA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1C6C9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1540CA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1540C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1540CA">
      <w:pPr>
        <w:widowControl w:val="0"/>
        <w:ind w:firstLine="709"/>
        <w:jc w:val="both"/>
        <w:rPr>
          <w:sz w:val="28"/>
          <w:szCs w:val="28"/>
        </w:rPr>
      </w:pPr>
    </w:p>
    <w:p w14:paraId="0F6C91F6" w14:textId="412CE1F4" w:rsidR="00F03CEC" w:rsidRDefault="00D4659A" w:rsidP="00154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 xml:space="preserve">внесенными постановлениями от 21 февраля 2018 года № 99, от 28 апреля 2018 № 274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</w:t>
      </w:r>
      <w:r w:rsidR="00054550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 03 июня 2019 года № 307-п, от 31 июля 2019 года № 402-п, от 30 сентября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19 года № 556-п, от 06 ноября 2019 года № 650-п, от 15 ноября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90-п, 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 - 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7 март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</w:t>
      </w:r>
      <w:r w:rsidR="00C47E88" w:rsidRPr="00C47E88">
        <w:rPr>
          <w:sz w:val="28"/>
          <w:szCs w:val="28"/>
        </w:rPr>
        <w:lastRenderedPageBreak/>
        <w:t>2020 года № 526-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 № 63-п, от 11 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</w:t>
      </w:r>
      <w:bookmarkStart w:id="0" w:name="_GoBack"/>
      <w:bookmarkEnd w:id="0"/>
      <w:r w:rsidR="00B303A6">
        <w:rPr>
          <w:sz w:val="28"/>
          <w:szCs w:val="28"/>
        </w:rPr>
        <w:t xml:space="preserve"> № 654-п</w:t>
      </w:r>
      <w:r w:rsidR="006C07F0">
        <w:rPr>
          <w:sz w:val="28"/>
          <w:szCs w:val="28"/>
        </w:rPr>
        <w:t>, от 07 февраля 2022 года № 53-п</w:t>
      </w:r>
      <w:r w:rsidR="00766B06">
        <w:rPr>
          <w:sz w:val="28"/>
          <w:szCs w:val="28"/>
        </w:rPr>
        <w:t>, от 12 марта 2022 года № 127-п</w:t>
      </w:r>
      <w:r w:rsidR="00C47E88">
        <w:rPr>
          <w:sz w:val="28"/>
          <w:szCs w:val="28"/>
        </w:rPr>
        <w:t>), следующее изменение:</w:t>
      </w:r>
    </w:p>
    <w:p w14:paraId="40A0A6C6" w14:textId="056333D0" w:rsidR="00075F96" w:rsidRDefault="001B6767" w:rsidP="001540C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1E5">
        <w:rPr>
          <w:sz w:val="28"/>
          <w:szCs w:val="28"/>
        </w:rPr>
        <w:t>.</w:t>
      </w:r>
      <w:r w:rsidR="003A2F29">
        <w:rPr>
          <w:sz w:val="28"/>
          <w:szCs w:val="28"/>
        </w:rPr>
        <w:t>1</w:t>
      </w:r>
      <w:r w:rsidR="003C41E5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A7188B">
        <w:rPr>
          <w:sz w:val="28"/>
          <w:szCs w:val="28"/>
        </w:rPr>
        <w:t>строку «Объем и источники финансирования муниципальной</w:t>
      </w:r>
      <w:r w:rsidR="00F03CEC">
        <w:rPr>
          <w:sz w:val="28"/>
          <w:szCs w:val="28"/>
        </w:rPr>
        <w:t xml:space="preserve"> </w:t>
      </w:r>
      <w:r w:rsidR="00F03CEC"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 w:rsidR="00F03CEC">
        <w:rPr>
          <w:sz w:val="28"/>
          <w:szCs w:val="28"/>
        </w:rPr>
        <w:t xml:space="preserve">ципальном образовании» </w:t>
      </w:r>
      <w:r w:rsidR="00F03CEC" w:rsidRPr="00A7188B">
        <w:rPr>
          <w:sz w:val="28"/>
          <w:szCs w:val="28"/>
        </w:rPr>
        <w:t>изложить в следующей редакции:</w:t>
      </w:r>
      <w:r w:rsidR="00F03CEC">
        <w:rPr>
          <w:sz w:val="28"/>
          <w:szCs w:val="28"/>
        </w:rPr>
        <w:t xml:space="preserve"> </w:t>
      </w:r>
    </w:p>
    <w:p w14:paraId="7AAD78A5" w14:textId="389B8095" w:rsidR="00F03CEC" w:rsidRPr="00C16963" w:rsidRDefault="00F03CEC" w:rsidP="001540C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F03CEC" w:rsidRPr="00C16963" w14:paraId="0B78C473" w14:textId="77777777" w:rsidTr="000217A1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A4ED8" w14:textId="77777777" w:rsidR="00F03CEC" w:rsidRPr="00C16963" w:rsidRDefault="00F03CEC" w:rsidP="001540C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8809AE" w14:textId="619EF83B" w:rsidR="00F03CEC" w:rsidRPr="00FF16D0" w:rsidRDefault="003431F7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F03CEC"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="00F03CEC" w:rsidRPr="00FF16D0">
              <w:rPr>
                <w:sz w:val="28"/>
                <w:szCs w:val="28"/>
              </w:rPr>
              <w:t>:</w:t>
            </w:r>
          </w:p>
          <w:p w14:paraId="4FE83F3D" w14:textId="0CC63B68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CED7B6" w14:textId="77777777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9361EB5" w14:textId="2BE1AB4C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C44EB6E" w14:textId="0B754406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 w:rsidR="004D76E5">
              <w:rPr>
                <w:sz w:val="28"/>
                <w:szCs w:val="28"/>
              </w:rPr>
              <w:t>60</w:t>
            </w:r>
            <w:r w:rsidR="000B2232">
              <w:rPr>
                <w:sz w:val="28"/>
                <w:szCs w:val="28"/>
              </w:rPr>
              <w:t>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B08C775" w14:textId="2CBF639C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B303A6">
              <w:rPr>
                <w:sz w:val="28"/>
                <w:szCs w:val="28"/>
              </w:rPr>
              <w:t>6</w:t>
            </w:r>
            <w:r w:rsidR="006C07F0">
              <w:rPr>
                <w:sz w:val="28"/>
                <w:szCs w:val="28"/>
              </w:rPr>
              <w:t>3912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7AD8ADF0" w14:textId="455D31D0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303A6">
              <w:rPr>
                <w:sz w:val="28"/>
                <w:szCs w:val="28"/>
              </w:rPr>
              <w:t>5</w:t>
            </w:r>
            <w:r w:rsidR="004D198D">
              <w:rPr>
                <w:sz w:val="28"/>
                <w:szCs w:val="28"/>
              </w:rPr>
              <w:t>0793,79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 w:rsidR="00B303A6">
              <w:rPr>
                <w:sz w:val="28"/>
                <w:szCs w:val="28"/>
              </w:rPr>
              <w:t>;</w:t>
            </w:r>
          </w:p>
          <w:p w14:paraId="1FF1DB68" w14:textId="234CBFBF" w:rsidR="00B303A6" w:rsidRDefault="00B303A6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14F5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4F5D">
              <w:rPr>
                <w:sz w:val="28"/>
                <w:szCs w:val="28"/>
              </w:rPr>
              <w:t>50502,01 тыс. руб.;</w:t>
            </w:r>
          </w:p>
          <w:p w14:paraId="74F1926E" w14:textId="5264CB4B" w:rsidR="00A14F5D" w:rsidRDefault="00A14F5D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1073,29 тыс. руб.</w:t>
            </w:r>
          </w:p>
          <w:p w14:paraId="6595D99B" w14:textId="32A8330D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</w:t>
            </w:r>
            <w:r w:rsidR="003431F7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>:</w:t>
            </w:r>
          </w:p>
          <w:p w14:paraId="1DC59FAF" w14:textId="64A2D539" w:rsidR="00F03CEC" w:rsidRPr="003431F7" w:rsidRDefault="00F03CEC" w:rsidP="001540CA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18BCA46" w14:textId="7FD7CBF7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2ADBC722" w14:textId="14B8CD20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C7325D0" w14:textId="10A20AFC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787E7AD2" w14:textId="338C2E87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 w:rsidR="003431F7">
              <w:rPr>
                <w:sz w:val="28"/>
                <w:szCs w:val="28"/>
              </w:rPr>
              <w:t>4</w:t>
            </w:r>
            <w:r w:rsidR="004D76E5">
              <w:rPr>
                <w:sz w:val="28"/>
                <w:szCs w:val="28"/>
              </w:rPr>
              <w:t>1</w:t>
            </w:r>
            <w:r w:rsidR="000B2232">
              <w:rPr>
                <w:sz w:val="28"/>
                <w:szCs w:val="28"/>
              </w:rPr>
              <w:t>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73AB776" w14:textId="23E1C7BD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A14F5D">
              <w:rPr>
                <w:sz w:val="28"/>
                <w:szCs w:val="28"/>
              </w:rPr>
              <w:t>4</w:t>
            </w:r>
            <w:r w:rsidR="006C07F0">
              <w:rPr>
                <w:sz w:val="28"/>
                <w:szCs w:val="28"/>
              </w:rPr>
              <w:t>9469,27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129CF65F" w14:textId="27B85735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14F5D">
              <w:rPr>
                <w:sz w:val="28"/>
                <w:szCs w:val="28"/>
              </w:rPr>
              <w:t>39</w:t>
            </w:r>
            <w:r w:rsidR="004D198D">
              <w:rPr>
                <w:sz w:val="28"/>
                <w:szCs w:val="28"/>
              </w:rPr>
              <w:t>00</w:t>
            </w:r>
            <w:r w:rsidR="00A14F5D">
              <w:rPr>
                <w:sz w:val="28"/>
                <w:szCs w:val="28"/>
              </w:rPr>
              <w:t>5,60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 w:rsidR="00A14F5D">
              <w:rPr>
                <w:sz w:val="28"/>
                <w:szCs w:val="28"/>
              </w:rPr>
              <w:t>;</w:t>
            </w:r>
          </w:p>
          <w:p w14:paraId="3739DB30" w14:textId="6FB9F1D3" w:rsidR="00A14F5D" w:rsidRDefault="00A14F5D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9932,81 тыс. руб.;</w:t>
            </w:r>
          </w:p>
          <w:p w14:paraId="30E885E7" w14:textId="4B7F312D" w:rsidR="00A14F5D" w:rsidRDefault="00A14F5D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9968,99 тыс. руб.</w:t>
            </w:r>
          </w:p>
          <w:p w14:paraId="7EEE7672" w14:textId="03F5198D" w:rsidR="00F03CEC" w:rsidRPr="003431F7" w:rsidRDefault="00F03CEC" w:rsidP="001540CA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1D42F20C" w14:textId="698E5932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2C4C68F0" w14:textId="1500C8CE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000,59 тыс. руб.;</w:t>
            </w:r>
          </w:p>
          <w:p w14:paraId="0A6289F8" w14:textId="5A24410E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0153AD37" w14:textId="6C510F6C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3431F7">
              <w:rPr>
                <w:sz w:val="28"/>
                <w:szCs w:val="28"/>
              </w:rPr>
              <w:t xml:space="preserve"> 17</w:t>
            </w:r>
            <w:r w:rsidR="004D76E5">
              <w:rPr>
                <w:sz w:val="28"/>
                <w:szCs w:val="28"/>
              </w:rPr>
              <w:t> </w:t>
            </w:r>
            <w:r w:rsidR="003431F7">
              <w:rPr>
                <w:sz w:val="28"/>
                <w:szCs w:val="28"/>
              </w:rPr>
              <w:t>6</w:t>
            </w:r>
            <w:r w:rsidR="004D76E5">
              <w:rPr>
                <w:sz w:val="28"/>
                <w:szCs w:val="28"/>
              </w:rPr>
              <w:t>78,48</w:t>
            </w:r>
            <w:r w:rsidR="0034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0228BA5A" w14:textId="65BC9E09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6C07F0">
              <w:rPr>
                <w:sz w:val="28"/>
                <w:szCs w:val="28"/>
              </w:rPr>
              <w:t xml:space="preserve">4 185,88 </w:t>
            </w:r>
            <w:r>
              <w:rPr>
                <w:sz w:val="28"/>
                <w:szCs w:val="28"/>
              </w:rPr>
              <w:t>тыс. руб.;</w:t>
            </w:r>
          </w:p>
          <w:p w14:paraId="6F81B7FB" w14:textId="358785AE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14F5D">
              <w:rPr>
                <w:sz w:val="28"/>
                <w:szCs w:val="28"/>
              </w:rPr>
              <w:t>11 530,80</w:t>
            </w:r>
            <w:r>
              <w:rPr>
                <w:sz w:val="28"/>
                <w:szCs w:val="28"/>
              </w:rPr>
              <w:t xml:space="preserve"> тыс. руб.</w:t>
            </w:r>
            <w:r w:rsidR="00A14F5D">
              <w:rPr>
                <w:sz w:val="28"/>
                <w:szCs w:val="28"/>
              </w:rPr>
              <w:t>;</w:t>
            </w:r>
          </w:p>
          <w:p w14:paraId="2B204552" w14:textId="1454E01D" w:rsidR="00A14F5D" w:rsidRDefault="00A14F5D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 311,80 тыс. руб.;</w:t>
            </w:r>
          </w:p>
          <w:p w14:paraId="778D16AA" w14:textId="17267EE5" w:rsidR="00A14F5D" w:rsidRDefault="00A14F5D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 104,30 тыс. руб.</w:t>
            </w:r>
          </w:p>
          <w:p w14:paraId="5E7C00BE" w14:textId="2C2E2C2C" w:rsidR="00F03CEC" w:rsidRDefault="00F03CEC" w:rsidP="001540CA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635618C" w14:textId="77777777" w:rsidR="00F03CEC" w:rsidRPr="009E26E4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58EC209C" w14:textId="77777777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75ABD7F6" w14:textId="77777777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37E7A2C2" w14:textId="77777777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1</w:t>
            </w:r>
            <w:r w:rsidR="004D76E5">
              <w:rPr>
                <w:sz w:val="28"/>
                <w:szCs w:val="28"/>
              </w:rPr>
              <w:t> 480,49</w:t>
            </w:r>
            <w:r>
              <w:rPr>
                <w:sz w:val="28"/>
                <w:szCs w:val="28"/>
              </w:rPr>
              <w:t xml:space="preserve"> тыс. руб.</w:t>
            </w:r>
            <w:r w:rsidR="00A14F5D">
              <w:rPr>
                <w:sz w:val="28"/>
                <w:szCs w:val="28"/>
              </w:rPr>
              <w:t>;</w:t>
            </w:r>
          </w:p>
          <w:p w14:paraId="4A57A5E2" w14:textId="77777777" w:rsidR="00A14F5D" w:rsidRDefault="00A14F5D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36F82F53" w14:textId="0988BEE1" w:rsidR="00A14F5D" w:rsidRDefault="00A14F5D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>– 257,40 тыс.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5C88E9A8" w14:textId="0662D984" w:rsidR="00A14F5D" w:rsidRPr="00C16963" w:rsidRDefault="00A14F5D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7,40 тыс.руб.</w:t>
            </w:r>
          </w:p>
        </w:tc>
      </w:tr>
    </w:tbl>
    <w:p w14:paraId="33153144" w14:textId="77777777" w:rsidR="00F03CEC" w:rsidRDefault="00F03CEC" w:rsidP="001540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4F0FCE1A" w14:textId="64ECB2EB" w:rsidR="00F03CEC" w:rsidRDefault="001B6767" w:rsidP="001540CA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D73EFA">
        <w:rPr>
          <w:sz w:val="28"/>
          <w:szCs w:val="28"/>
        </w:rPr>
        <w:t>.</w:t>
      </w:r>
      <w:r w:rsidR="003A2F29">
        <w:rPr>
          <w:sz w:val="28"/>
          <w:szCs w:val="28"/>
        </w:rPr>
        <w:t>2</w:t>
      </w:r>
      <w:r w:rsidR="00F03CEC" w:rsidRPr="00D73EFA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строку </w:t>
      </w:r>
      <w:r w:rsidR="00F03CEC" w:rsidRPr="009300A0">
        <w:rPr>
          <w:sz w:val="28"/>
          <w:szCs w:val="28"/>
        </w:rPr>
        <w:t xml:space="preserve">«Объем и источники финансирования </w:t>
      </w:r>
      <w:r w:rsidR="00F03CEC">
        <w:rPr>
          <w:sz w:val="28"/>
          <w:szCs w:val="28"/>
        </w:rPr>
        <w:t>под</w:t>
      </w:r>
      <w:r w:rsidR="00F03CEC" w:rsidRPr="009300A0">
        <w:rPr>
          <w:sz w:val="28"/>
          <w:szCs w:val="28"/>
        </w:rPr>
        <w:t>программы» раздела</w:t>
      </w:r>
      <w:r w:rsidR="00A32032">
        <w:rPr>
          <w:sz w:val="28"/>
          <w:szCs w:val="28"/>
        </w:rPr>
        <w:t xml:space="preserve"> </w:t>
      </w:r>
      <w:r w:rsidR="00F03CEC">
        <w:rPr>
          <w:sz w:val="28"/>
          <w:szCs w:val="28"/>
        </w:rPr>
        <w:t>1</w:t>
      </w:r>
      <w:r w:rsidR="00A32032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</w:t>
      </w:r>
      <w:r w:rsidR="00054550">
        <w:rPr>
          <w:sz w:val="28"/>
          <w:szCs w:val="28"/>
        </w:rPr>
        <w:t xml:space="preserve">изложить </w:t>
      </w:r>
      <w:r w:rsidR="00F03CEC" w:rsidRPr="009300A0">
        <w:rPr>
          <w:sz w:val="28"/>
          <w:szCs w:val="28"/>
        </w:rPr>
        <w:t>в следующей редакции:</w:t>
      </w:r>
      <w:r w:rsidR="00F03CEC">
        <w:rPr>
          <w:sz w:val="28"/>
          <w:szCs w:val="28"/>
        </w:rPr>
        <w:t xml:space="preserve"> </w:t>
      </w:r>
    </w:p>
    <w:p w14:paraId="2C629177" w14:textId="77777777" w:rsidR="00F03CEC" w:rsidRDefault="00F03CEC" w:rsidP="001540CA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F03CEC" w:rsidRPr="00C16963" w14:paraId="1DEA016F" w14:textId="77777777" w:rsidTr="00AE0257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349C9" w14:textId="77777777" w:rsidR="00F03CEC" w:rsidRPr="00C16963" w:rsidRDefault="00F03CEC" w:rsidP="0015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1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233B0" w14:textId="1A1D988E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 w:rsidR="003431F7"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 w:rsidR="003431F7">
              <w:rPr>
                <w:sz w:val="28"/>
                <w:szCs w:val="28"/>
              </w:rPr>
              <w:t xml:space="preserve"> муниципальной </w:t>
            </w:r>
            <w:r w:rsidR="00D73ECC">
              <w:rPr>
                <w:sz w:val="28"/>
                <w:szCs w:val="28"/>
              </w:rPr>
              <w:t>под</w:t>
            </w:r>
            <w:r w:rsidR="003431F7">
              <w:rPr>
                <w:sz w:val="28"/>
                <w:szCs w:val="28"/>
              </w:rPr>
              <w:t>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A75A67A" w14:textId="77777777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6E80715B" w14:textId="77777777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5089A47F" w14:textId="6F68B3A3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</w:t>
            </w:r>
            <w:r w:rsidR="004D76E5">
              <w:rPr>
                <w:sz w:val="28"/>
                <w:szCs w:val="28"/>
              </w:rPr>
              <w:t>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B788077" w14:textId="4A2F4262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</w:t>
            </w:r>
            <w:r w:rsidR="004D76E5">
              <w:rPr>
                <w:sz w:val="28"/>
                <w:szCs w:val="28"/>
              </w:rPr>
              <w:t>8</w:t>
            </w:r>
            <w:r w:rsidR="000B2232">
              <w:rPr>
                <w:sz w:val="28"/>
                <w:szCs w:val="28"/>
              </w:rPr>
              <w:t> </w:t>
            </w:r>
            <w:r w:rsidR="004D76E5">
              <w:rPr>
                <w:sz w:val="28"/>
                <w:szCs w:val="28"/>
              </w:rPr>
              <w:t>2</w:t>
            </w:r>
            <w:r w:rsidR="000B2232">
              <w:rPr>
                <w:sz w:val="28"/>
                <w:szCs w:val="28"/>
              </w:rPr>
              <w:t>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8E53762" w14:textId="7743A87C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C07F0">
              <w:rPr>
                <w:sz w:val="28"/>
                <w:szCs w:val="28"/>
              </w:rPr>
              <w:t>61 827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3C8AA8DB" w14:textId="09C1C235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C779EB">
              <w:rPr>
                <w:sz w:val="28"/>
                <w:szCs w:val="28"/>
              </w:rPr>
              <w:t>4</w:t>
            </w:r>
            <w:r w:rsidR="0086134A">
              <w:rPr>
                <w:sz w:val="28"/>
                <w:szCs w:val="28"/>
              </w:rPr>
              <w:t>8 926,59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 w:rsidR="00C779EB">
              <w:rPr>
                <w:sz w:val="28"/>
                <w:szCs w:val="28"/>
              </w:rPr>
              <w:t>;</w:t>
            </w:r>
          </w:p>
          <w:p w14:paraId="3DE3867C" w14:textId="75B82ED6" w:rsidR="00C779EB" w:rsidRDefault="00C779EB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8 663,81 тыс. руб.;</w:t>
            </w:r>
          </w:p>
          <w:p w14:paraId="4758EC8E" w14:textId="35E9BA89" w:rsidR="00C779EB" w:rsidRPr="00E22C77" w:rsidRDefault="00C779EB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9 507,37 тыс. руб.</w:t>
            </w:r>
          </w:p>
          <w:p w14:paraId="2E7CB5DF" w14:textId="3654C3B6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 w:rsidR="003431F7">
              <w:rPr>
                <w:sz w:val="28"/>
                <w:szCs w:val="28"/>
              </w:rPr>
              <w:t xml:space="preserve"> муниципальной </w:t>
            </w:r>
            <w:r w:rsidR="00D73ECC">
              <w:rPr>
                <w:sz w:val="28"/>
                <w:szCs w:val="28"/>
              </w:rPr>
              <w:t>под</w:t>
            </w:r>
            <w:r w:rsidR="003431F7">
              <w:rPr>
                <w:sz w:val="28"/>
                <w:szCs w:val="28"/>
              </w:rPr>
              <w:t>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745D5C59" w14:textId="759F2EE4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3CACC349" w14:textId="77777777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4ACC9DC3" w14:textId="77777777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26CD1E4E" w14:textId="77777777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26104F5C" w14:textId="47DF4C5D" w:rsidR="00F03CEC" w:rsidRPr="00FE7C4D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 xml:space="preserve">2021 год – </w:t>
            </w:r>
            <w:r w:rsidR="00FE7C4D" w:rsidRPr="00FE7C4D">
              <w:rPr>
                <w:sz w:val="28"/>
                <w:szCs w:val="28"/>
              </w:rPr>
              <w:t>3</w:t>
            </w:r>
            <w:r w:rsidR="004D76E5">
              <w:rPr>
                <w:sz w:val="28"/>
                <w:szCs w:val="28"/>
              </w:rPr>
              <w:t>9</w:t>
            </w:r>
            <w:r w:rsidR="000B2232">
              <w:rPr>
                <w:sz w:val="28"/>
                <w:szCs w:val="28"/>
              </w:rPr>
              <w:t> </w:t>
            </w:r>
            <w:r w:rsidR="004D76E5">
              <w:rPr>
                <w:sz w:val="28"/>
                <w:szCs w:val="28"/>
              </w:rPr>
              <w:t>70</w:t>
            </w:r>
            <w:r w:rsidR="000B2232">
              <w:rPr>
                <w:sz w:val="28"/>
                <w:szCs w:val="28"/>
              </w:rPr>
              <w:t>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5AC138AA" w14:textId="53CE508A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779EB">
              <w:rPr>
                <w:sz w:val="28"/>
                <w:szCs w:val="28"/>
              </w:rPr>
              <w:t>4</w:t>
            </w:r>
            <w:r w:rsidR="006C07F0">
              <w:rPr>
                <w:sz w:val="28"/>
                <w:szCs w:val="28"/>
              </w:rPr>
              <w:t>7 907,43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1A7AD18" w14:textId="3BDDC5B7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C779EB">
              <w:rPr>
                <w:sz w:val="28"/>
                <w:szCs w:val="28"/>
              </w:rPr>
              <w:t>37 </w:t>
            </w:r>
            <w:r w:rsidR="0086134A">
              <w:rPr>
                <w:sz w:val="28"/>
                <w:szCs w:val="28"/>
              </w:rPr>
              <w:t>58</w:t>
            </w:r>
            <w:r w:rsidR="00C779EB">
              <w:rPr>
                <w:sz w:val="28"/>
                <w:szCs w:val="28"/>
              </w:rPr>
              <w:t>6,39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 w:rsidR="00C779EB">
              <w:rPr>
                <w:sz w:val="28"/>
                <w:szCs w:val="28"/>
              </w:rPr>
              <w:t>;</w:t>
            </w:r>
          </w:p>
          <w:p w14:paraId="57C7FA8F" w14:textId="7E83EC45" w:rsidR="00C779EB" w:rsidRDefault="00C779EB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8 494,61 тыс. руб.;</w:t>
            </w:r>
          </w:p>
          <w:p w14:paraId="260C1153" w14:textId="62A5D7BC" w:rsidR="00C779EB" w:rsidRPr="00E22C77" w:rsidRDefault="00C779EB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 866,27 тыс. руб.</w:t>
            </w:r>
          </w:p>
          <w:p w14:paraId="4DD182D1" w14:textId="48C83CD8" w:rsidR="00F03CEC" w:rsidRPr="003431F7" w:rsidRDefault="003431F7" w:rsidP="001540CA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 xml:space="preserve">2) </w:t>
            </w:r>
            <w:r w:rsidR="00F03CEC" w:rsidRPr="003431F7">
              <w:rPr>
                <w:sz w:val="28"/>
                <w:szCs w:val="28"/>
              </w:rPr>
              <w:t>средства областного бюджета</w:t>
            </w:r>
            <w:r w:rsidRPr="003431F7">
              <w:rPr>
                <w:sz w:val="28"/>
                <w:szCs w:val="28"/>
              </w:rPr>
              <w:t xml:space="preserve"> </w:t>
            </w:r>
            <w:r w:rsidR="00F03CEC" w:rsidRPr="003431F7">
              <w:rPr>
                <w:sz w:val="28"/>
                <w:szCs w:val="28"/>
              </w:rPr>
              <w:t>по года</w:t>
            </w:r>
            <w:r w:rsidRPr="003431F7">
              <w:rPr>
                <w:sz w:val="28"/>
                <w:szCs w:val="28"/>
              </w:rPr>
              <w:t>м</w:t>
            </w:r>
            <w:r w:rsidR="00EF7453">
              <w:rPr>
                <w:sz w:val="28"/>
                <w:szCs w:val="28"/>
              </w:rPr>
              <w:t xml:space="preserve"> реализации</w:t>
            </w:r>
            <w:r w:rsidR="00F03CEC" w:rsidRPr="003431F7">
              <w:rPr>
                <w:sz w:val="28"/>
                <w:szCs w:val="28"/>
              </w:rPr>
              <w:t>:</w:t>
            </w:r>
          </w:p>
          <w:p w14:paraId="799461A4" w14:textId="77777777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4C72C8FD" w14:textId="77777777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6A9567DA" w14:textId="77777777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0BDFD27" w14:textId="4C1106BE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="004D76E5">
              <w:rPr>
                <w:sz w:val="28"/>
                <w:szCs w:val="28"/>
              </w:rPr>
              <w:t>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3A56450" w14:textId="2ED720F4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="006C07F0">
              <w:rPr>
                <w:sz w:val="28"/>
                <w:szCs w:val="28"/>
              </w:rPr>
              <w:t>3 662,8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B060BCF" w14:textId="6B2E69E1" w:rsidR="00F03CEC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1</w:t>
            </w:r>
            <w:r w:rsidR="00C779EB">
              <w:rPr>
                <w:sz w:val="28"/>
                <w:szCs w:val="28"/>
              </w:rPr>
              <w:t>1 082,80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EA0D78B" w14:textId="00AFE55D" w:rsidR="00C779EB" w:rsidRDefault="00C779EB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911,80 тыс.руб.;</w:t>
            </w:r>
          </w:p>
          <w:p w14:paraId="76FEE232" w14:textId="3EB7C407" w:rsidR="00C779EB" w:rsidRPr="00E22C77" w:rsidRDefault="00C779EB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 641,11 тыс.руб.</w:t>
            </w:r>
          </w:p>
          <w:p w14:paraId="0E455ACF" w14:textId="1503BC2C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15B9741E" w14:textId="77777777" w:rsidR="00F03CEC" w:rsidRPr="00E22C77" w:rsidRDefault="00F03CEC" w:rsidP="001540CA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06A8703A" w14:textId="77777777" w:rsidR="00F03CEC" w:rsidRDefault="00F03CEC" w:rsidP="001540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607,63 тыс. руб.;</w:t>
            </w:r>
          </w:p>
          <w:p w14:paraId="06E625EF" w14:textId="77777777" w:rsidR="00F03CEC" w:rsidRDefault="00F03CEC" w:rsidP="001540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418FF642" w14:textId="77777777" w:rsidR="00F03CEC" w:rsidRDefault="00F03CEC" w:rsidP="001540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</w:t>
            </w:r>
            <w:r w:rsidR="004D76E5">
              <w:rPr>
                <w:sz w:val="28"/>
                <w:szCs w:val="28"/>
              </w:rPr>
              <w:t> 480,49</w:t>
            </w:r>
            <w:r>
              <w:rPr>
                <w:sz w:val="28"/>
                <w:szCs w:val="28"/>
              </w:rPr>
              <w:t xml:space="preserve"> тыс.руб.</w:t>
            </w:r>
            <w:r w:rsidR="00C779EB">
              <w:rPr>
                <w:sz w:val="28"/>
                <w:szCs w:val="28"/>
              </w:rPr>
              <w:t>;</w:t>
            </w:r>
          </w:p>
          <w:p w14:paraId="7053EAA2" w14:textId="77777777" w:rsidR="00C779EB" w:rsidRDefault="00C779EB" w:rsidP="001540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32E1DBC5" w14:textId="77777777" w:rsidR="00C779EB" w:rsidRDefault="00C779EB" w:rsidP="001540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57,40 тыс.руб.;</w:t>
            </w:r>
          </w:p>
          <w:p w14:paraId="4649F287" w14:textId="77452167" w:rsidR="00C779EB" w:rsidRPr="00E22C77" w:rsidRDefault="00C779EB" w:rsidP="001540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7,40 тыс.руб.</w:t>
            </w:r>
          </w:p>
        </w:tc>
      </w:tr>
    </w:tbl>
    <w:bookmarkEnd w:id="1"/>
    <w:p w14:paraId="3545B161" w14:textId="77777777" w:rsidR="00F03CEC" w:rsidRDefault="00F03CEC" w:rsidP="001540CA">
      <w:pPr>
        <w:widowControl w:val="0"/>
        <w:tabs>
          <w:tab w:val="left" w:pos="177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62E7DE41" w14:textId="5E11D5CC" w:rsidR="00F03CEC" w:rsidRDefault="001B6767" w:rsidP="001540CA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6C07F0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6A13BB40" w:rsidR="00F03CEC" w:rsidRPr="00CD6681" w:rsidRDefault="001B6767" w:rsidP="001540C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F03CEC" w:rsidRPr="00CD6681">
        <w:rPr>
          <w:sz w:val="28"/>
          <w:szCs w:val="28"/>
        </w:rPr>
        <w:t>(</w:t>
      </w:r>
      <w:r w:rsidR="00C147B3">
        <w:rPr>
          <w:sz w:val="28"/>
          <w:szCs w:val="28"/>
        </w:rPr>
        <w:t>Коломеец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1540C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4518F2FE" w:rsidR="00F03CEC" w:rsidRDefault="001B6767" w:rsidP="001540C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0C822CB2" w14:textId="52BFD1E4" w:rsidR="00F03CEC" w:rsidRDefault="001B6767" w:rsidP="001540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C9D1278" w14:textId="6B0596EB" w:rsidR="003A2F29" w:rsidRDefault="001B6767" w:rsidP="001540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 w:rsidR="00F501F9">
        <w:rPr>
          <w:sz w:val="28"/>
          <w:szCs w:val="28"/>
        </w:rPr>
        <w:t>Е.А. Манзул</w:t>
      </w:r>
      <w:r w:rsidR="00C147B3">
        <w:rPr>
          <w:sz w:val="28"/>
          <w:szCs w:val="28"/>
        </w:rPr>
        <w:t>у</w:t>
      </w:r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1540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77777777" w:rsidR="00C147B3" w:rsidRDefault="00C147B3" w:rsidP="001540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E2499" w14:textId="311A8661" w:rsidR="00F03CEC" w:rsidRDefault="003A2F29" w:rsidP="00284D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3CEC" w:rsidRPr="00FE7C4D">
        <w:rPr>
          <w:sz w:val="28"/>
          <w:szCs w:val="28"/>
        </w:rPr>
        <w:t xml:space="preserve">эр </w:t>
      </w:r>
      <w:r w:rsidR="00494785">
        <w:rPr>
          <w:sz w:val="28"/>
          <w:szCs w:val="28"/>
        </w:rPr>
        <w:t>района</w:t>
      </w:r>
      <w:r w:rsidRPr="00284D37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61A20D8E" w14:textId="77777777" w:rsidR="00284D37" w:rsidRDefault="00284D37" w:rsidP="00284D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DEDB0C" w14:textId="77777777" w:rsidR="00F03CEC" w:rsidRDefault="00F03CEC" w:rsidP="00284D37">
      <w:pPr>
        <w:widowControl w:val="0"/>
        <w:spacing w:line="360" w:lineRule="auto"/>
        <w:jc w:val="right"/>
        <w:rPr>
          <w:sz w:val="28"/>
          <w:szCs w:val="28"/>
        </w:rPr>
      </w:pPr>
    </w:p>
    <w:p w14:paraId="6386308D" w14:textId="77777777" w:rsidR="00F03CEC" w:rsidRDefault="00F03CEC" w:rsidP="00284D37">
      <w:pPr>
        <w:widowControl w:val="0"/>
        <w:spacing w:line="360" w:lineRule="auto"/>
        <w:jc w:val="right"/>
        <w:rPr>
          <w:sz w:val="28"/>
          <w:szCs w:val="28"/>
        </w:rPr>
      </w:pPr>
    </w:p>
    <w:p w14:paraId="5FBB4521" w14:textId="77777777" w:rsidR="00807842" w:rsidRDefault="00807842" w:rsidP="00284D37">
      <w:pPr>
        <w:widowControl w:val="0"/>
        <w:spacing w:line="360" w:lineRule="auto"/>
        <w:jc w:val="right"/>
        <w:rPr>
          <w:sz w:val="28"/>
          <w:szCs w:val="28"/>
        </w:rPr>
      </w:pPr>
    </w:p>
    <w:p w14:paraId="00237020" w14:textId="77777777" w:rsidR="00807842" w:rsidRDefault="00807842" w:rsidP="00284D37">
      <w:pPr>
        <w:widowControl w:val="0"/>
        <w:spacing w:line="360" w:lineRule="auto"/>
        <w:jc w:val="right"/>
        <w:rPr>
          <w:sz w:val="28"/>
          <w:szCs w:val="28"/>
        </w:rPr>
      </w:pPr>
    </w:p>
    <w:p w14:paraId="7518E83B" w14:textId="1D1A74F7" w:rsidR="00F03CEC" w:rsidRDefault="00F03CEC" w:rsidP="001540CA">
      <w:pPr>
        <w:widowControl w:val="0"/>
        <w:outlineLvl w:val="0"/>
        <w:sectPr w:rsidR="00F03CEC" w:rsidSect="001540CA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7A5BAFD" w14:textId="77777777" w:rsidR="00284D37" w:rsidRPr="00DD7179" w:rsidRDefault="00284D37" w:rsidP="00284D37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  <w:r w:rsidRPr="00DD7179">
        <w:lastRenderedPageBreak/>
        <w:t>Приложение к постановлению администрации</w:t>
      </w:r>
    </w:p>
    <w:p w14:paraId="3C0364E3" w14:textId="77777777" w:rsidR="00284D37" w:rsidRPr="00DD7179" w:rsidRDefault="00284D37" w:rsidP="00284D37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  <w:r w:rsidRPr="00DD7179">
        <w:t>Черемховского районного</w:t>
      </w:r>
      <w:r>
        <w:t xml:space="preserve"> </w:t>
      </w:r>
      <w:r w:rsidRPr="00DD7179">
        <w:t>муниципального образования</w:t>
      </w:r>
    </w:p>
    <w:p w14:paraId="69421E4C" w14:textId="475EB4C1" w:rsidR="00284D37" w:rsidRDefault="00284D37" w:rsidP="00284D37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  <w:r w:rsidRPr="00DD7179">
        <w:t>от</w:t>
      </w:r>
      <w:r>
        <w:t xml:space="preserve"> 26.04.2022 № 228-п</w:t>
      </w:r>
    </w:p>
    <w:p w14:paraId="28912E8A" w14:textId="77777777" w:rsidR="00284D37" w:rsidRPr="00DD7179" w:rsidRDefault="00284D37" w:rsidP="00284D37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</w:p>
    <w:p w14:paraId="64B3314F" w14:textId="77777777" w:rsidR="00284D37" w:rsidRPr="00DD7179" w:rsidRDefault="00284D37" w:rsidP="00284D37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  <w:rPr>
          <w:b/>
          <w:bCs/>
        </w:rPr>
      </w:pPr>
      <w:r w:rsidRPr="00DD7179">
        <w:t>ПРИЛОЖЕНИЕ № 3</w:t>
      </w:r>
    </w:p>
    <w:p w14:paraId="497780FC" w14:textId="77777777" w:rsidR="00284D37" w:rsidRPr="00DD7179" w:rsidRDefault="00284D37" w:rsidP="00284D37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  <w:rPr>
          <w:b/>
          <w:bCs/>
        </w:rPr>
      </w:pPr>
      <w:r w:rsidRPr="00DD7179">
        <w:t>к муниципальной программе</w:t>
      </w:r>
    </w:p>
    <w:p w14:paraId="089C22DC" w14:textId="77777777" w:rsidR="00284D37" w:rsidRPr="00DD7179" w:rsidRDefault="00284D37" w:rsidP="00284D37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</w:pPr>
      <w:r w:rsidRPr="00DD7179">
        <w:t>«Сохранение и развитие культуры в Черемховском районном</w:t>
      </w:r>
    </w:p>
    <w:p w14:paraId="68F20732" w14:textId="77777777" w:rsidR="00284D37" w:rsidRDefault="00284D37" w:rsidP="00284D37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080"/>
        <w:rPr>
          <w:b/>
          <w:bCs/>
          <w:sz w:val="28"/>
          <w:szCs w:val="28"/>
        </w:rPr>
      </w:pPr>
      <w:r w:rsidRPr="00DD7179">
        <w:t>муниципальном образовании»</w:t>
      </w:r>
    </w:p>
    <w:p w14:paraId="522BF1F6" w14:textId="77777777" w:rsidR="001540CA" w:rsidRPr="00284D37" w:rsidRDefault="001540CA" w:rsidP="001540CA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rPr>
          <w:sz w:val="28"/>
          <w:szCs w:val="28"/>
        </w:rPr>
      </w:pPr>
    </w:p>
    <w:p w14:paraId="7AEE4062" w14:textId="77777777" w:rsidR="001540CA" w:rsidRPr="00284D37" w:rsidRDefault="001540CA" w:rsidP="001540CA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284D37">
        <w:rPr>
          <w:sz w:val="28"/>
          <w:szCs w:val="28"/>
        </w:rPr>
        <w:t>Объем и источники финансирования муниципальной программы</w:t>
      </w:r>
    </w:p>
    <w:p w14:paraId="2128DD86" w14:textId="77777777" w:rsidR="001540CA" w:rsidRPr="00284D37" w:rsidRDefault="001540CA" w:rsidP="001540CA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37C72324" w14:textId="77777777" w:rsidR="001540CA" w:rsidRPr="00284D37" w:rsidRDefault="001540CA" w:rsidP="001540CA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284D37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1540CA" w:rsidRPr="00284D37" w14:paraId="3CE5C279" w14:textId="77777777" w:rsidTr="001540CA">
        <w:trPr>
          <w:trHeight w:val="126"/>
          <w:jc w:val="center"/>
        </w:trPr>
        <w:tc>
          <w:tcPr>
            <w:tcW w:w="709" w:type="dxa"/>
            <w:vMerge w:val="restart"/>
          </w:tcPr>
          <w:p w14:paraId="6D9BDE2A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№</w:t>
            </w:r>
          </w:p>
          <w:p w14:paraId="0FA6D30B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0DFB022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718D30C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50955A79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</w:tcPr>
          <w:p w14:paraId="0CBCAA8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1540CA" w:rsidRPr="00284D37" w14:paraId="4A5AAA86" w14:textId="77777777" w:rsidTr="001540CA">
        <w:trPr>
          <w:trHeight w:val="125"/>
          <w:jc w:val="center"/>
        </w:trPr>
        <w:tc>
          <w:tcPr>
            <w:tcW w:w="709" w:type="dxa"/>
            <w:vMerge/>
          </w:tcPr>
          <w:p w14:paraId="55626ADB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BAA37A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26420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BF2AFB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14:paraId="6AE0BA5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 том числе по годам</w:t>
            </w:r>
          </w:p>
        </w:tc>
      </w:tr>
      <w:tr w:rsidR="001540CA" w:rsidRPr="00284D37" w14:paraId="74E0FF68" w14:textId="77777777" w:rsidTr="001540CA">
        <w:trPr>
          <w:trHeight w:val="119"/>
          <w:jc w:val="center"/>
        </w:trPr>
        <w:tc>
          <w:tcPr>
            <w:tcW w:w="709" w:type="dxa"/>
            <w:vMerge/>
          </w:tcPr>
          <w:p w14:paraId="134CB29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6D2C5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4BEB3C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68C5BE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D882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394D0999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5B760CB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5AD2DC6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665DB13B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33651A86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48B7445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39C5D09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25 год</w:t>
            </w:r>
          </w:p>
        </w:tc>
      </w:tr>
      <w:tr w:rsidR="001540CA" w:rsidRPr="00284D37" w14:paraId="54C34B89" w14:textId="77777777" w:rsidTr="001540CA">
        <w:trPr>
          <w:trHeight w:val="119"/>
          <w:jc w:val="center"/>
        </w:trPr>
        <w:tc>
          <w:tcPr>
            <w:tcW w:w="16246" w:type="dxa"/>
            <w:gridSpan w:val="12"/>
            <w:shd w:val="clear" w:color="auto" w:fill="FFFFFF"/>
          </w:tcPr>
          <w:p w14:paraId="76B339F4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1540CA" w:rsidRPr="00284D37" w14:paraId="3F2F7147" w14:textId="77777777" w:rsidTr="001540CA">
        <w:trPr>
          <w:trHeight w:val="126"/>
          <w:jc w:val="center"/>
        </w:trPr>
        <w:tc>
          <w:tcPr>
            <w:tcW w:w="709" w:type="dxa"/>
            <w:vMerge w:val="restart"/>
          </w:tcPr>
          <w:p w14:paraId="6335B76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1EC92B0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2684921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6E67C4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33AF23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vAlign w:val="bottom"/>
          </w:tcPr>
          <w:p w14:paraId="576BA8F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vAlign w:val="bottom"/>
          </w:tcPr>
          <w:p w14:paraId="583EA66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vAlign w:val="bottom"/>
          </w:tcPr>
          <w:p w14:paraId="7683D6D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AD5491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3 912,55</w:t>
            </w:r>
          </w:p>
        </w:tc>
        <w:tc>
          <w:tcPr>
            <w:tcW w:w="1134" w:type="dxa"/>
            <w:vAlign w:val="bottom"/>
          </w:tcPr>
          <w:p w14:paraId="2361317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0 793,80</w:t>
            </w:r>
          </w:p>
        </w:tc>
        <w:tc>
          <w:tcPr>
            <w:tcW w:w="1134" w:type="dxa"/>
            <w:vAlign w:val="bottom"/>
          </w:tcPr>
          <w:p w14:paraId="62B2D08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  <w:vAlign w:val="bottom"/>
          </w:tcPr>
          <w:p w14:paraId="00F7D83E" w14:textId="77777777" w:rsidR="001540CA" w:rsidRPr="00284D37" w:rsidRDefault="001540CA" w:rsidP="001540CA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1 073,29</w:t>
            </w:r>
          </w:p>
        </w:tc>
      </w:tr>
      <w:tr w:rsidR="001540CA" w:rsidRPr="00284D37" w14:paraId="26817860" w14:textId="77777777" w:rsidTr="001540CA">
        <w:trPr>
          <w:trHeight w:val="125"/>
          <w:jc w:val="center"/>
        </w:trPr>
        <w:tc>
          <w:tcPr>
            <w:tcW w:w="709" w:type="dxa"/>
            <w:vMerge/>
          </w:tcPr>
          <w:p w14:paraId="1A1997D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2E22F39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3A990B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0DEDB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265AAE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vAlign w:val="bottom"/>
          </w:tcPr>
          <w:p w14:paraId="615AFBF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vAlign w:val="bottom"/>
          </w:tcPr>
          <w:p w14:paraId="7A8149E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vAlign w:val="bottom"/>
          </w:tcPr>
          <w:p w14:paraId="4CFE44C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1A1FA0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9 469,27</w:t>
            </w:r>
          </w:p>
        </w:tc>
        <w:tc>
          <w:tcPr>
            <w:tcW w:w="1134" w:type="dxa"/>
            <w:vAlign w:val="bottom"/>
          </w:tcPr>
          <w:p w14:paraId="4E02006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9 005,60</w:t>
            </w:r>
          </w:p>
        </w:tc>
        <w:tc>
          <w:tcPr>
            <w:tcW w:w="1134" w:type="dxa"/>
            <w:vAlign w:val="bottom"/>
          </w:tcPr>
          <w:p w14:paraId="3DD5BCF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  <w:vAlign w:val="bottom"/>
          </w:tcPr>
          <w:p w14:paraId="4BC02CBF" w14:textId="77777777" w:rsidR="001540CA" w:rsidRPr="00284D37" w:rsidRDefault="001540CA" w:rsidP="001540CA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9 968,99</w:t>
            </w:r>
          </w:p>
        </w:tc>
      </w:tr>
      <w:tr w:rsidR="001540CA" w:rsidRPr="00284D37" w14:paraId="48DFDA99" w14:textId="77777777" w:rsidTr="001540CA">
        <w:trPr>
          <w:trHeight w:val="101"/>
          <w:jc w:val="center"/>
        </w:trPr>
        <w:tc>
          <w:tcPr>
            <w:tcW w:w="709" w:type="dxa"/>
            <w:vMerge/>
          </w:tcPr>
          <w:p w14:paraId="4FF3BE4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D8C8D2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9CFE4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D2AE8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D7F0DC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bottom"/>
          </w:tcPr>
          <w:p w14:paraId="6E40216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vAlign w:val="bottom"/>
          </w:tcPr>
          <w:p w14:paraId="2D4E0FE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vAlign w:val="bottom"/>
          </w:tcPr>
          <w:p w14:paraId="26C6219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A024DB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 185,88</w:t>
            </w:r>
          </w:p>
        </w:tc>
        <w:tc>
          <w:tcPr>
            <w:tcW w:w="1134" w:type="dxa"/>
            <w:vAlign w:val="bottom"/>
          </w:tcPr>
          <w:p w14:paraId="656BDBA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  <w:vAlign w:val="bottom"/>
          </w:tcPr>
          <w:p w14:paraId="75D6EA7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  <w:vAlign w:val="bottom"/>
          </w:tcPr>
          <w:p w14:paraId="50EDABAD" w14:textId="77777777" w:rsidR="001540CA" w:rsidRPr="00284D37" w:rsidRDefault="001540CA" w:rsidP="001540CA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 104,30</w:t>
            </w:r>
          </w:p>
        </w:tc>
      </w:tr>
      <w:tr w:rsidR="001540CA" w:rsidRPr="00284D37" w14:paraId="61CEABFF" w14:textId="77777777" w:rsidTr="00284D37">
        <w:trPr>
          <w:trHeight w:val="101"/>
          <w:jc w:val="center"/>
        </w:trPr>
        <w:tc>
          <w:tcPr>
            <w:tcW w:w="709" w:type="dxa"/>
            <w:vMerge/>
          </w:tcPr>
          <w:p w14:paraId="4ED1F5C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7CD9C3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EFDA0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8C20C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3D22AC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20C05FB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0F251BF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</w:tcPr>
          <w:p w14:paraId="1DAEB1D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</w:tcPr>
          <w:p w14:paraId="51E865A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5B90C9D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</w:tcPr>
          <w:p w14:paraId="7E98D3B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259F0D5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04C09286" w14:textId="77777777" w:rsidTr="001540CA">
        <w:trPr>
          <w:trHeight w:val="119"/>
          <w:jc w:val="center"/>
        </w:trPr>
        <w:tc>
          <w:tcPr>
            <w:tcW w:w="709" w:type="dxa"/>
            <w:vMerge w:val="restart"/>
          </w:tcPr>
          <w:p w14:paraId="1F12D3C7" w14:textId="68E0C426" w:rsidR="001540CA" w:rsidRPr="00284D37" w:rsidRDefault="001540CA" w:rsidP="00284D3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</w:t>
            </w:r>
          </w:p>
        </w:tc>
        <w:tc>
          <w:tcPr>
            <w:tcW w:w="15537" w:type="dxa"/>
            <w:gridSpan w:val="11"/>
          </w:tcPr>
          <w:p w14:paraId="30533FBA" w14:textId="77777777" w:rsidR="001540CA" w:rsidRPr="00284D37" w:rsidRDefault="001540CA" w:rsidP="001540CA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1540CA" w:rsidRPr="00284D37" w14:paraId="29189E16" w14:textId="77777777" w:rsidTr="001540CA">
        <w:trPr>
          <w:trHeight w:val="87"/>
          <w:jc w:val="center"/>
        </w:trPr>
        <w:tc>
          <w:tcPr>
            <w:tcW w:w="709" w:type="dxa"/>
            <w:vMerge/>
          </w:tcPr>
          <w:p w14:paraId="6AC1CAE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79146C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Всего по Подпрограмме </w:t>
            </w:r>
          </w:p>
          <w:p w14:paraId="2F3332B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F6C3F2A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C03D2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7F69D4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  <w:vAlign w:val="center"/>
          </w:tcPr>
          <w:p w14:paraId="5AFC180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  <w:vAlign w:val="center"/>
          </w:tcPr>
          <w:p w14:paraId="1433056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  <w:vAlign w:val="center"/>
          </w:tcPr>
          <w:p w14:paraId="0463557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  <w:vAlign w:val="center"/>
          </w:tcPr>
          <w:p w14:paraId="71D2017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1 827,71</w:t>
            </w:r>
          </w:p>
        </w:tc>
        <w:tc>
          <w:tcPr>
            <w:tcW w:w="1134" w:type="dxa"/>
            <w:vAlign w:val="center"/>
          </w:tcPr>
          <w:p w14:paraId="208FAA5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8 926,59</w:t>
            </w:r>
          </w:p>
        </w:tc>
        <w:tc>
          <w:tcPr>
            <w:tcW w:w="1134" w:type="dxa"/>
            <w:vAlign w:val="center"/>
          </w:tcPr>
          <w:p w14:paraId="4285CF2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  <w:vAlign w:val="center"/>
          </w:tcPr>
          <w:p w14:paraId="2268C9F6" w14:textId="77777777" w:rsidR="001540CA" w:rsidRPr="00284D37" w:rsidRDefault="001540CA" w:rsidP="001540CA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9 507,37</w:t>
            </w:r>
          </w:p>
        </w:tc>
      </w:tr>
      <w:tr w:rsidR="001540CA" w:rsidRPr="00284D37" w14:paraId="2E56A5A3" w14:textId="77777777" w:rsidTr="001540CA">
        <w:trPr>
          <w:trHeight w:val="201"/>
          <w:jc w:val="center"/>
        </w:trPr>
        <w:tc>
          <w:tcPr>
            <w:tcW w:w="709" w:type="dxa"/>
            <w:vMerge/>
          </w:tcPr>
          <w:p w14:paraId="307582EB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72C2B7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8B5F1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CD16A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3EA0DA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  <w:vAlign w:val="center"/>
          </w:tcPr>
          <w:p w14:paraId="051BBB5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  <w:vAlign w:val="center"/>
          </w:tcPr>
          <w:p w14:paraId="13EE6DA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  <w:vAlign w:val="center"/>
          </w:tcPr>
          <w:p w14:paraId="3CF1FF0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  <w:vAlign w:val="center"/>
          </w:tcPr>
          <w:p w14:paraId="2AD19B7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7 907,43</w:t>
            </w:r>
          </w:p>
        </w:tc>
        <w:tc>
          <w:tcPr>
            <w:tcW w:w="1134" w:type="dxa"/>
            <w:vAlign w:val="center"/>
          </w:tcPr>
          <w:p w14:paraId="4645071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7 586,39</w:t>
            </w:r>
          </w:p>
        </w:tc>
        <w:tc>
          <w:tcPr>
            <w:tcW w:w="1134" w:type="dxa"/>
            <w:vAlign w:val="center"/>
          </w:tcPr>
          <w:p w14:paraId="612E747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  <w:vAlign w:val="center"/>
          </w:tcPr>
          <w:p w14:paraId="4E36FB61" w14:textId="77777777" w:rsidR="001540CA" w:rsidRPr="00284D37" w:rsidRDefault="001540CA" w:rsidP="001540CA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8 866,27</w:t>
            </w:r>
          </w:p>
        </w:tc>
      </w:tr>
      <w:tr w:rsidR="001540CA" w:rsidRPr="00284D37" w14:paraId="1490A239" w14:textId="77777777" w:rsidTr="001540CA">
        <w:trPr>
          <w:trHeight w:val="55"/>
          <w:jc w:val="center"/>
        </w:trPr>
        <w:tc>
          <w:tcPr>
            <w:tcW w:w="709" w:type="dxa"/>
            <w:vMerge/>
          </w:tcPr>
          <w:p w14:paraId="4D1D192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05BF80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477AE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43306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7C9DE6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3008A39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  <w:vAlign w:val="center"/>
          </w:tcPr>
          <w:p w14:paraId="051CAFC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  <w:vAlign w:val="center"/>
          </w:tcPr>
          <w:p w14:paraId="389100F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  <w:vAlign w:val="center"/>
          </w:tcPr>
          <w:p w14:paraId="2DDF1E7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 662,88</w:t>
            </w:r>
          </w:p>
        </w:tc>
        <w:tc>
          <w:tcPr>
            <w:tcW w:w="1134" w:type="dxa"/>
            <w:vAlign w:val="center"/>
          </w:tcPr>
          <w:p w14:paraId="63A04BB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  <w:vAlign w:val="center"/>
          </w:tcPr>
          <w:p w14:paraId="178583D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  <w:vAlign w:val="center"/>
          </w:tcPr>
          <w:p w14:paraId="55C57E71" w14:textId="77777777" w:rsidR="001540CA" w:rsidRPr="00284D37" w:rsidRDefault="001540CA" w:rsidP="001540CA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 641,11</w:t>
            </w:r>
          </w:p>
        </w:tc>
      </w:tr>
      <w:tr w:rsidR="001540CA" w:rsidRPr="00284D37" w14:paraId="57971392" w14:textId="77777777" w:rsidTr="001540CA">
        <w:trPr>
          <w:trHeight w:val="55"/>
          <w:jc w:val="center"/>
        </w:trPr>
        <w:tc>
          <w:tcPr>
            <w:tcW w:w="709" w:type="dxa"/>
            <w:vMerge/>
          </w:tcPr>
          <w:p w14:paraId="0BAC312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7E5C9A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76FA5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6FC00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A271C0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196AC44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2FF9D20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0,00 </w:t>
            </w:r>
          </w:p>
        </w:tc>
        <w:tc>
          <w:tcPr>
            <w:tcW w:w="1134" w:type="dxa"/>
            <w:vAlign w:val="center"/>
          </w:tcPr>
          <w:p w14:paraId="1DFB53C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480,49 </w:t>
            </w:r>
          </w:p>
        </w:tc>
        <w:tc>
          <w:tcPr>
            <w:tcW w:w="1134" w:type="dxa"/>
            <w:vAlign w:val="center"/>
          </w:tcPr>
          <w:p w14:paraId="4DC8B43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center"/>
          </w:tcPr>
          <w:p w14:paraId="27B7203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center"/>
          </w:tcPr>
          <w:p w14:paraId="375B9D3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  <w:vAlign w:val="center"/>
          </w:tcPr>
          <w:p w14:paraId="50AB52D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4759FAAA" w14:textId="77777777" w:rsidTr="001540CA">
        <w:trPr>
          <w:trHeight w:val="55"/>
          <w:jc w:val="center"/>
        </w:trPr>
        <w:tc>
          <w:tcPr>
            <w:tcW w:w="709" w:type="dxa"/>
            <w:vMerge w:val="restart"/>
          </w:tcPr>
          <w:p w14:paraId="59D6AAB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1B60372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сновное мероприятие: Музейное дело</w:t>
            </w:r>
          </w:p>
          <w:p w14:paraId="553092A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37624EC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42" w:type="dxa"/>
          </w:tcPr>
          <w:p w14:paraId="267343E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F01E54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  <w:vAlign w:val="bottom"/>
          </w:tcPr>
          <w:p w14:paraId="76C5397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  <w:vAlign w:val="bottom"/>
          </w:tcPr>
          <w:p w14:paraId="073998C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  <w:vAlign w:val="bottom"/>
          </w:tcPr>
          <w:p w14:paraId="47A7573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  <w:vAlign w:val="bottom"/>
          </w:tcPr>
          <w:p w14:paraId="79C9F76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345,98</w:t>
            </w:r>
          </w:p>
        </w:tc>
        <w:tc>
          <w:tcPr>
            <w:tcW w:w="1134" w:type="dxa"/>
            <w:vAlign w:val="bottom"/>
          </w:tcPr>
          <w:p w14:paraId="54241DA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092,97</w:t>
            </w:r>
          </w:p>
        </w:tc>
        <w:tc>
          <w:tcPr>
            <w:tcW w:w="1134" w:type="dxa"/>
            <w:vAlign w:val="bottom"/>
          </w:tcPr>
          <w:p w14:paraId="089177C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860,67</w:t>
            </w:r>
          </w:p>
        </w:tc>
        <w:tc>
          <w:tcPr>
            <w:tcW w:w="992" w:type="dxa"/>
            <w:vAlign w:val="bottom"/>
          </w:tcPr>
          <w:p w14:paraId="4FAD531A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339,38</w:t>
            </w:r>
          </w:p>
        </w:tc>
      </w:tr>
      <w:tr w:rsidR="001540CA" w:rsidRPr="00284D37" w14:paraId="438C501C" w14:textId="77777777" w:rsidTr="001540CA">
        <w:trPr>
          <w:trHeight w:val="55"/>
          <w:jc w:val="center"/>
        </w:trPr>
        <w:tc>
          <w:tcPr>
            <w:tcW w:w="709" w:type="dxa"/>
            <w:vMerge/>
          </w:tcPr>
          <w:p w14:paraId="61F22D0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2B5C374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17FA2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E583A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BF8D92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  <w:vAlign w:val="bottom"/>
          </w:tcPr>
          <w:p w14:paraId="44AEFF6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  <w:vAlign w:val="bottom"/>
          </w:tcPr>
          <w:p w14:paraId="0888538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  <w:vAlign w:val="bottom"/>
          </w:tcPr>
          <w:p w14:paraId="70FA393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  <w:vAlign w:val="bottom"/>
          </w:tcPr>
          <w:p w14:paraId="4A71C98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432,68</w:t>
            </w:r>
          </w:p>
        </w:tc>
        <w:tc>
          <w:tcPr>
            <w:tcW w:w="1134" w:type="dxa"/>
            <w:vAlign w:val="bottom"/>
          </w:tcPr>
          <w:p w14:paraId="0A4CEBB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447,97</w:t>
            </w:r>
          </w:p>
        </w:tc>
        <w:tc>
          <w:tcPr>
            <w:tcW w:w="1134" w:type="dxa"/>
            <w:vAlign w:val="bottom"/>
          </w:tcPr>
          <w:p w14:paraId="43FC147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84,67</w:t>
            </w:r>
          </w:p>
        </w:tc>
        <w:tc>
          <w:tcPr>
            <w:tcW w:w="992" w:type="dxa"/>
            <w:vAlign w:val="bottom"/>
          </w:tcPr>
          <w:p w14:paraId="38A8ECAC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711,43</w:t>
            </w:r>
          </w:p>
        </w:tc>
      </w:tr>
      <w:tr w:rsidR="001540CA" w:rsidRPr="00284D37" w14:paraId="091D2319" w14:textId="77777777" w:rsidTr="001540CA">
        <w:trPr>
          <w:trHeight w:val="106"/>
          <w:jc w:val="center"/>
        </w:trPr>
        <w:tc>
          <w:tcPr>
            <w:tcW w:w="709" w:type="dxa"/>
            <w:vMerge/>
          </w:tcPr>
          <w:p w14:paraId="78EA22E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49E4D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DDD05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8DB20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0F49BE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130CC39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  <w:vAlign w:val="bottom"/>
          </w:tcPr>
          <w:p w14:paraId="6BB8087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  <w:vAlign w:val="bottom"/>
          </w:tcPr>
          <w:p w14:paraId="0E2A89B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  <w:vAlign w:val="bottom"/>
          </w:tcPr>
          <w:p w14:paraId="10F0FC8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13,30</w:t>
            </w:r>
          </w:p>
        </w:tc>
        <w:tc>
          <w:tcPr>
            <w:tcW w:w="1134" w:type="dxa"/>
            <w:vAlign w:val="bottom"/>
          </w:tcPr>
          <w:p w14:paraId="0814ADD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vAlign w:val="bottom"/>
          </w:tcPr>
          <w:p w14:paraId="1C5E196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  <w:vAlign w:val="bottom"/>
          </w:tcPr>
          <w:p w14:paraId="61014767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27,95</w:t>
            </w:r>
          </w:p>
        </w:tc>
      </w:tr>
      <w:tr w:rsidR="001540CA" w:rsidRPr="00284D37" w14:paraId="4503E90D" w14:textId="77777777" w:rsidTr="001540CA">
        <w:trPr>
          <w:trHeight w:val="146"/>
          <w:jc w:val="center"/>
        </w:trPr>
        <w:tc>
          <w:tcPr>
            <w:tcW w:w="709" w:type="dxa"/>
            <w:vMerge w:val="restart"/>
          </w:tcPr>
          <w:p w14:paraId="3DD8200B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2752150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12FE390A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DDEF9A4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E1BED9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  <w:vAlign w:val="bottom"/>
          </w:tcPr>
          <w:p w14:paraId="0076414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  <w:vAlign w:val="bottom"/>
          </w:tcPr>
          <w:p w14:paraId="53B2F39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  <w:vAlign w:val="bottom"/>
          </w:tcPr>
          <w:p w14:paraId="1337EDE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  <w:vAlign w:val="bottom"/>
          </w:tcPr>
          <w:p w14:paraId="63AE9A7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135,98</w:t>
            </w:r>
          </w:p>
        </w:tc>
        <w:tc>
          <w:tcPr>
            <w:tcW w:w="1134" w:type="dxa"/>
            <w:vAlign w:val="bottom"/>
          </w:tcPr>
          <w:p w14:paraId="3C69E35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847,58</w:t>
            </w:r>
          </w:p>
        </w:tc>
        <w:tc>
          <w:tcPr>
            <w:tcW w:w="1134" w:type="dxa"/>
            <w:vAlign w:val="bottom"/>
          </w:tcPr>
          <w:p w14:paraId="454334F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855,28</w:t>
            </w:r>
          </w:p>
        </w:tc>
        <w:tc>
          <w:tcPr>
            <w:tcW w:w="992" w:type="dxa"/>
            <w:vAlign w:val="bottom"/>
          </w:tcPr>
          <w:p w14:paraId="3E5459C0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329,38</w:t>
            </w:r>
          </w:p>
        </w:tc>
      </w:tr>
      <w:tr w:rsidR="001540CA" w:rsidRPr="00284D37" w14:paraId="7DCCB8AC" w14:textId="77777777" w:rsidTr="001540CA">
        <w:trPr>
          <w:trHeight w:val="146"/>
          <w:jc w:val="center"/>
        </w:trPr>
        <w:tc>
          <w:tcPr>
            <w:tcW w:w="709" w:type="dxa"/>
            <w:vMerge/>
          </w:tcPr>
          <w:p w14:paraId="42106A72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D05F4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E3BB5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96302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1C2094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  <w:vAlign w:val="bottom"/>
          </w:tcPr>
          <w:p w14:paraId="7BEAE31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  <w:vAlign w:val="bottom"/>
          </w:tcPr>
          <w:p w14:paraId="7D163A8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  <w:vAlign w:val="bottom"/>
          </w:tcPr>
          <w:p w14:paraId="58D012C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  <w:vAlign w:val="bottom"/>
          </w:tcPr>
          <w:p w14:paraId="416E208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405,98</w:t>
            </w:r>
          </w:p>
        </w:tc>
        <w:tc>
          <w:tcPr>
            <w:tcW w:w="1134" w:type="dxa"/>
            <w:vAlign w:val="bottom"/>
          </w:tcPr>
          <w:p w14:paraId="38E1F37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202,58</w:t>
            </w:r>
          </w:p>
        </w:tc>
        <w:tc>
          <w:tcPr>
            <w:tcW w:w="1134" w:type="dxa"/>
            <w:vAlign w:val="bottom"/>
          </w:tcPr>
          <w:p w14:paraId="4F47019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279,28</w:t>
            </w:r>
          </w:p>
        </w:tc>
        <w:tc>
          <w:tcPr>
            <w:tcW w:w="992" w:type="dxa"/>
            <w:vAlign w:val="bottom"/>
          </w:tcPr>
          <w:p w14:paraId="7213D484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701,43</w:t>
            </w:r>
          </w:p>
        </w:tc>
      </w:tr>
      <w:tr w:rsidR="001540CA" w:rsidRPr="00284D37" w14:paraId="346793EE" w14:textId="77777777" w:rsidTr="001540CA">
        <w:trPr>
          <w:trHeight w:val="170"/>
          <w:jc w:val="center"/>
        </w:trPr>
        <w:tc>
          <w:tcPr>
            <w:tcW w:w="709" w:type="dxa"/>
            <w:vMerge/>
          </w:tcPr>
          <w:p w14:paraId="31D58DE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B1B4A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6C4D6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E3118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272389E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196F6A4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  <w:vAlign w:val="bottom"/>
          </w:tcPr>
          <w:p w14:paraId="624CA7B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  <w:vAlign w:val="bottom"/>
          </w:tcPr>
          <w:p w14:paraId="31CBF33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  <w:vAlign w:val="bottom"/>
          </w:tcPr>
          <w:p w14:paraId="783EAB5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  <w:vAlign w:val="bottom"/>
          </w:tcPr>
          <w:p w14:paraId="173F4BE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vAlign w:val="bottom"/>
          </w:tcPr>
          <w:p w14:paraId="72505C3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  <w:vAlign w:val="bottom"/>
          </w:tcPr>
          <w:p w14:paraId="0FEDE49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27,95</w:t>
            </w:r>
          </w:p>
        </w:tc>
      </w:tr>
      <w:tr w:rsidR="001540CA" w:rsidRPr="00284D37" w14:paraId="3339E659" w14:textId="77777777" w:rsidTr="001540CA">
        <w:trPr>
          <w:trHeight w:val="153"/>
          <w:jc w:val="center"/>
        </w:trPr>
        <w:tc>
          <w:tcPr>
            <w:tcW w:w="709" w:type="dxa"/>
          </w:tcPr>
          <w:p w14:paraId="04A2DCD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76FEF39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2DD4506F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51E84F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9072" w:type="dxa"/>
            <w:gridSpan w:val="8"/>
          </w:tcPr>
          <w:p w14:paraId="3EE00558" w14:textId="77777777" w:rsidR="001540CA" w:rsidRPr="00284D37" w:rsidRDefault="001540CA" w:rsidP="001540CA">
            <w:pPr>
              <w:widowControl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Без финансирования</w:t>
            </w:r>
          </w:p>
        </w:tc>
      </w:tr>
      <w:tr w:rsidR="001540CA" w:rsidRPr="00284D37" w14:paraId="66D78877" w14:textId="77777777" w:rsidTr="001540CA">
        <w:trPr>
          <w:trHeight w:val="130"/>
          <w:jc w:val="center"/>
        </w:trPr>
        <w:tc>
          <w:tcPr>
            <w:tcW w:w="709" w:type="dxa"/>
            <w:vMerge w:val="restart"/>
          </w:tcPr>
          <w:p w14:paraId="4F46B4F4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6698DF9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11C578DF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5FBAC985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BD1CA3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5A482E3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1E2307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40E5457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36A714F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42DC11A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,39</w:t>
            </w:r>
          </w:p>
        </w:tc>
        <w:tc>
          <w:tcPr>
            <w:tcW w:w="1134" w:type="dxa"/>
            <w:vAlign w:val="bottom"/>
          </w:tcPr>
          <w:p w14:paraId="0F9F4B2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,39</w:t>
            </w:r>
          </w:p>
        </w:tc>
        <w:tc>
          <w:tcPr>
            <w:tcW w:w="992" w:type="dxa"/>
            <w:vAlign w:val="bottom"/>
          </w:tcPr>
          <w:p w14:paraId="6D1201A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</w:tr>
      <w:tr w:rsidR="001540CA" w:rsidRPr="00284D37" w14:paraId="72899171" w14:textId="77777777" w:rsidTr="001540CA">
        <w:trPr>
          <w:trHeight w:val="67"/>
          <w:jc w:val="center"/>
        </w:trPr>
        <w:tc>
          <w:tcPr>
            <w:tcW w:w="709" w:type="dxa"/>
            <w:vMerge/>
          </w:tcPr>
          <w:p w14:paraId="759B1AA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5AD90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3CEE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65886D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02F97E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bottom"/>
          </w:tcPr>
          <w:p w14:paraId="7CE2B49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bottom"/>
          </w:tcPr>
          <w:p w14:paraId="20369F2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6A84921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14:paraId="7AE4ED3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3B6D630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,39</w:t>
            </w:r>
          </w:p>
        </w:tc>
        <w:tc>
          <w:tcPr>
            <w:tcW w:w="1134" w:type="dxa"/>
            <w:vAlign w:val="bottom"/>
          </w:tcPr>
          <w:p w14:paraId="6E7CA36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,39</w:t>
            </w:r>
          </w:p>
        </w:tc>
        <w:tc>
          <w:tcPr>
            <w:tcW w:w="992" w:type="dxa"/>
            <w:vAlign w:val="bottom"/>
          </w:tcPr>
          <w:p w14:paraId="3E94EE5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</w:tr>
      <w:tr w:rsidR="001540CA" w:rsidRPr="00284D37" w14:paraId="150CDF5D" w14:textId="77777777" w:rsidTr="001540CA">
        <w:trPr>
          <w:trHeight w:val="142"/>
          <w:jc w:val="center"/>
        </w:trPr>
        <w:tc>
          <w:tcPr>
            <w:tcW w:w="709" w:type="dxa"/>
            <w:vMerge w:val="restart"/>
          </w:tcPr>
          <w:p w14:paraId="229DA19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144C524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4EFC56E3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19E230C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AB3625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D1964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  <w:vAlign w:val="bottom"/>
          </w:tcPr>
          <w:p w14:paraId="497EEB5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bottom"/>
          </w:tcPr>
          <w:p w14:paraId="251883B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vAlign w:val="bottom"/>
          </w:tcPr>
          <w:p w14:paraId="3882B68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  <w:vAlign w:val="bottom"/>
          </w:tcPr>
          <w:p w14:paraId="09A18D8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5BFFD4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164DA0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  0,00</w:t>
            </w:r>
          </w:p>
        </w:tc>
      </w:tr>
      <w:tr w:rsidR="001540CA" w:rsidRPr="00284D37" w14:paraId="14C94626" w14:textId="77777777" w:rsidTr="001540CA">
        <w:trPr>
          <w:trHeight w:val="142"/>
          <w:jc w:val="center"/>
        </w:trPr>
        <w:tc>
          <w:tcPr>
            <w:tcW w:w="709" w:type="dxa"/>
            <w:vMerge/>
          </w:tcPr>
          <w:p w14:paraId="29E1BBB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EA508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20175B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2CEB27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F4622F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70B92C6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vAlign w:val="bottom"/>
          </w:tcPr>
          <w:p w14:paraId="0AEA872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,40 </w:t>
            </w:r>
          </w:p>
        </w:tc>
        <w:tc>
          <w:tcPr>
            <w:tcW w:w="1134" w:type="dxa"/>
            <w:vAlign w:val="bottom"/>
          </w:tcPr>
          <w:p w14:paraId="624F9B2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,34 </w:t>
            </w:r>
          </w:p>
        </w:tc>
        <w:tc>
          <w:tcPr>
            <w:tcW w:w="1134" w:type="dxa"/>
            <w:vAlign w:val="bottom"/>
          </w:tcPr>
          <w:p w14:paraId="22FF81D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vAlign w:val="bottom"/>
          </w:tcPr>
          <w:p w14:paraId="3F2576D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B4DE0F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5BD28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    0,00 </w:t>
            </w:r>
          </w:p>
        </w:tc>
      </w:tr>
      <w:tr w:rsidR="001540CA" w:rsidRPr="00284D37" w14:paraId="56CF8C01" w14:textId="77777777" w:rsidTr="001540CA">
        <w:trPr>
          <w:trHeight w:val="142"/>
          <w:jc w:val="center"/>
        </w:trPr>
        <w:tc>
          <w:tcPr>
            <w:tcW w:w="709" w:type="dxa"/>
            <w:vMerge/>
          </w:tcPr>
          <w:p w14:paraId="0894D7A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20FB54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56960F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C7C7C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047900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646D56F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  <w:vAlign w:val="bottom"/>
          </w:tcPr>
          <w:p w14:paraId="51AE870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7,60 </w:t>
            </w:r>
          </w:p>
        </w:tc>
        <w:tc>
          <w:tcPr>
            <w:tcW w:w="1134" w:type="dxa"/>
            <w:vAlign w:val="bottom"/>
          </w:tcPr>
          <w:p w14:paraId="2F7E884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3,66 </w:t>
            </w:r>
          </w:p>
        </w:tc>
        <w:tc>
          <w:tcPr>
            <w:tcW w:w="1134" w:type="dxa"/>
            <w:vAlign w:val="bottom"/>
          </w:tcPr>
          <w:p w14:paraId="243E23B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  <w:vAlign w:val="bottom"/>
          </w:tcPr>
          <w:p w14:paraId="7EED183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C6F60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D97B1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395396D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3FE0A786" w14:textId="77777777" w:rsidTr="001540CA">
        <w:trPr>
          <w:trHeight w:val="75"/>
          <w:jc w:val="center"/>
        </w:trPr>
        <w:tc>
          <w:tcPr>
            <w:tcW w:w="709" w:type="dxa"/>
            <w:vMerge w:val="restart"/>
          </w:tcPr>
          <w:p w14:paraId="733AD58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</w:tcPr>
          <w:p w14:paraId="331EB41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</w:tcPr>
          <w:p w14:paraId="3BEF0582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5BB3267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2D68B3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BA70EA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2EAD2F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5AB856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02A759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ED4D1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55B41AB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972B041" w14:textId="77777777" w:rsidR="001540CA" w:rsidRPr="00284D37" w:rsidRDefault="001540CA" w:rsidP="001540CA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     0,00</w:t>
            </w:r>
          </w:p>
        </w:tc>
      </w:tr>
      <w:tr w:rsidR="001540CA" w:rsidRPr="00284D37" w14:paraId="73CB1916" w14:textId="77777777" w:rsidTr="001540CA">
        <w:trPr>
          <w:trHeight w:val="75"/>
          <w:jc w:val="center"/>
        </w:trPr>
        <w:tc>
          <w:tcPr>
            <w:tcW w:w="709" w:type="dxa"/>
            <w:vMerge/>
          </w:tcPr>
          <w:p w14:paraId="2887878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267740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5DB018B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D6F29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A261E9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370717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BE417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CE16A0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EACC66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543A0E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7E7F943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F657F21" w14:textId="77777777" w:rsidR="001540CA" w:rsidRPr="00284D37" w:rsidRDefault="001540CA" w:rsidP="001540CA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     0,00</w:t>
            </w:r>
          </w:p>
        </w:tc>
      </w:tr>
      <w:tr w:rsidR="001540CA" w:rsidRPr="00284D37" w14:paraId="7946AA9D" w14:textId="77777777" w:rsidTr="001540CA">
        <w:trPr>
          <w:trHeight w:val="75"/>
          <w:jc w:val="center"/>
        </w:trPr>
        <w:tc>
          <w:tcPr>
            <w:tcW w:w="709" w:type="dxa"/>
            <w:vMerge/>
          </w:tcPr>
          <w:p w14:paraId="518E43D2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CCBF9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DF81DD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85CBF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4AEF4E1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930C5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94D2C7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0B08AC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FC9E11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CE256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57D8A4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C2F9A7D" w14:textId="77777777" w:rsidR="001540CA" w:rsidRPr="00284D37" w:rsidRDefault="001540CA" w:rsidP="001540CA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     0,00</w:t>
            </w:r>
          </w:p>
        </w:tc>
      </w:tr>
      <w:tr w:rsidR="001540CA" w:rsidRPr="00284D37" w14:paraId="3FACBA46" w14:textId="77777777" w:rsidTr="001540CA">
        <w:trPr>
          <w:trHeight w:val="142"/>
          <w:jc w:val="center"/>
        </w:trPr>
        <w:tc>
          <w:tcPr>
            <w:tcW w:w="709" w:type="dxa"/>
            <w:vMerge/>
          </w:tcPr>
          <w:p w14:paraId="270C36F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AA51A7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F50951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734A3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22F2AEA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23A0A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8D7DC6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C2FF15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649F20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DD7514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5532D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78BF7C3" w14:textId="77777777" w:rsidR="001540CA" w:rsidRPr="00284D37" w:rsidRDefault="001540CA" w:rsidP="001540CA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    0,00</w:t>
            </w:r>
          </w:p>
        </w:tc>
      </w:tr>
      <w:tr w:rsidR="001540CA" w:rsidRPr="00284D37" w14:paraId="6C86D6ED" w14:textId="77777777" w:rsidTr="001540CA">
        <w:trPr>
          <w:trHeight w:val="142"/>
          <w:jc w:val="center"/>
        </w:trPr>
        <w:tc>
          <w:tcPr>
            <w:tcW w:w="709" w:type="dxa"/>
            <w:vMerge w:val="restart"/>
          </w:tcPr>
          <w:p w14:paraId="6072DF6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31F05EC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6D720B7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B2F572F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230765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838163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  <w:vAlign w:val="bottom"/>
          </w:tcPr>
          <w:p w14:paraId="2AB9CBB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  <w:vAlign w:val="bottom"/>
          </w:tcPr>
          <w:p w14:paraId="34CA30F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  <w:vAlign w:val="bottom"/>
          </w:tcPr>
          <w:p w14:paraId="4BC5074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  <w:vAlign w:val="bottom"/>
          </w:tcPr>
          <w:p w14:paraId="60B5650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 865,48</w:t>
            </w:r>
          </w:p>
        </w:tc>
        <w:tc>
          <w:tcPr>
            <w:tcW w:w="1134" w:type="dxa"/>
            <w:vAlign w:val="bottom"/>
          </w:tcPr>
          <w:p w14:paraId="29F1411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 234,47</w:t>
            </w:r>
          </w:p>
        </w:tc>
        <w:tc>
          <w:tcPr>
            <w:tcW w:w="1134" w:type="dxa"/>
            <w:vAlign w:val="bottom"/>
          </w:tcPr>
          <w:p w14:paraId="2759F14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  <w:vAlign w:val="bottom"/>
          </w:tcPr>
          <w:p w14:paraId="408940C7" w14:textId="77777777" w:rsidR="001540CA" w:rsidRPr="00284D37" w:rsidRDefault="001540CA" w:rsidP="001540CA">
            <w:pPr>
              <w:widowControl w:val="0"/>
              <w:ind w:right="-112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8 410,74</w:t>
            </w:r>
          </w:p>
        </w:tc>
      </w:tr>
      <w:tr w:rsidR="001540CA" w:rsidRPr="00284D37" w14:paraId="63F48FCE" w14:textId="77777777" w:rsidTr="001540CA">
        <w:trPr>
          <w:trHeight w:val="80"/>
          <w:jc w:val="center"/>
        </w:trPr>
        <w:tc>
          <w:tcPr>
            <w:tcW w:w="709" w:type="dxa"/>
            <w:vMerge/>
          </w:tcPr>
          <w:p w14:paraId="0BF02AA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79FFE9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F69EC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3518E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709E23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  <w:vAlign w:val="bottom"/>
          </w:tcPr>
          <w:p w14:paraId="2139031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  <w:vAlign w:val="bottom"/>
          </w:tcPr>
          <w:p w14:paraId="23388DC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  <w:vAlign w:val="bottom"/>
          </w:tcPr>
          <w:p w14:paraId="4BA2FD6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  <w:vAlign w:val="bottom"/>
          </w:tcPr>
          <w:p w14:paraId="46DF4B0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9 482,36</w:t>
            </w:r>
          </w:p>
        </w:tc>
        <w:tc>
          <w:tcPr>
            <w:tcW w:w="1134" w:type="dxa"/>
            <w:vAlign w:val="bottom"/>
          </w:tcPr>
          <w:p w14:paraId="7F4E2EB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6 948,27</w:t>
            </w:r>
          </w:p>
        </w:tc>
        <w:tc>
          <w:tcPr>
            <w:tcW w:w="1134" w:type="dxa"/>
            <w:vAlign w:val="bottom"/>
          </w:tcPr>
          <w:p w14:paraId="7564421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  <w:vAlign w:val="bottom"/>
          </w:tcPr>
          <w:p w14:paraId="2248F53B" w14:textId="77777777" w:rsidR="001540CA" w:rsidRPr="00284D37" w:rsidRDefault="001540CA" w:rsidP="001540CA">
            <w:pPr>
              <w:widowControl w:val="0"/>
              <w:ind w:right="-112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 527,79</w:t>
            </w:r>
          </w:p>
        </w:tc>
      </w:tr>
      <w:tr w:rsidR="001540CA" w:rsidRPr="00284D37" w14:paraId="56BA0B7F" w14:textId="77777777" w:rsidTr="001540CA">
        <w:trPr>
          <w:trHeight w:val="55"/>
          <w:jc w:val="center"/>
        </w:trPr>
        <w:tc>
          <w:tcPr>
            <w:tcW w:w="709" w:type="dxa"/>
            <w:vMerge/>
          </w:tcPr>
          <w:p w14:paraId="383DB49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45EE2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CD49B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91061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3A42ED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  <w:vAlign w:val="bottom"/>
          </w:tcPr>
          <w:p w14:paraId="7CA60A0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  <w:vAlign w:val="bottom"/>
          </w:tcPr>
          <w:p w14:paraId="08DBAE9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  <w:vAlign w:val="bottom"/>
          </w:tcPr>
          <w:p w14:paraId="6EC5E76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  <w:vAlign w:val="bottom"/>
          </w:tcPr>
          <w:p w14:paraId="394ACFE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 125,72</w:t>
            </w:r>
          </w:p>
        </w:tc>
        <w:tc>
          <w:tcPr>
            <w:tcW w:w="1134" w:type="dxa"/>
            <w:vAlign w:val="bottom"/>
          </w:tcPr>
          <w:p w14:paraId="0617A6D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  <w:vAlign w:val="bottom"/>
          </w:tcPr>
          <w:p w14:paraId="5467731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  <w:vAlign w:val="bottom"/>
          </w:tcPr>
          <w:p w14:paraId="1FB75163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 882,95</w:t>
            </w:r>
          </w:p>
        </w:tc>
      </w:tr>
      <w:tr w:rsidR="001540CA" w:rsidRPr="00284D37" w14:paraId="004138D8" w14:textId="77777777" w:rsidTr="001540CA">
        <w:trPr>
          <w:trHeight w:val="587"/>
          <w:jc w:val="center"/>
        </w:trPr>
        <w:tc>
          <w:tcPr>
            <w:tcW w:w="709" w:type="dxa"/>
            <w:vMerge/>
          </w:tcPr>
          <w:p w14:paraId="3A57DA62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761B3D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3E5CC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7A5EA4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628D885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bottom"/>
          </w:tcPr>
          <w:p w14:paraId="6AB3D4A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0FF3131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5,00 </w:t>
            </w:r>
          </w:p>
        </w:tc>
        <w:tc>
          <w:tcPr>
            <w:tcW w:w="1134" w:type="dxa"/>
            <w:vAlign w:val="bottom"/>
          </w:tcPr>
          <w:p w14:paraId="7B2F56A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  <w:vAlign w:val="bottom"/>
          </w:tcPr>
          <w:p w14:paraId="621D337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bottom"/>
          </w:tcPr>
          <w:p w14:paraId="154B54F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vAlign w:val="bottom"/>
          </w:tcPr>
          <w:p w14:paraId="060826B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  <w:vAlign w:val="bottom"/>
          </w:tcPr>
          <w:p w14:paraId="01C1BB7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407B7C26" w14:textId="77777777" w:rsidTr="001540CA">
        <w:trPr>
          <w:trHeight w:val="146"/>
          <w:jc w:val="center"/>
        </w:trPr>
        <w:tc>
          <w:tcPr>
            <w:tcW w:w="709" w:type="dxa"/>
            <w:vMerge w:val="restart"/>
          </w:tcPr>
          <w:p w14:paraId="612E78E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4EE237B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578061B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7330809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6C21106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E13E9D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CFFEFE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  <w:vAlign w:val="bottom"/>
          </w:tcPr>
          <w:p w14:paraId="61A3F76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  <w:vAlign w:val="bottom"/>
          </w:tcPr>
          <w:p w14:paraId="6A569C2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  <w:vAlign w:val="bottom"/>
          </w:tcPr>
          <w:p w14:paraId="17B27D4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  <w:vAlign w:val="bottom"/>
          </w:tcPr>
          <w:p w14:paraId="357D149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4 807,28</w:t>
            </w:r>
          </w:p>
        </w:tc>
        <w:tc>
          <w:tcPr>
            <w:tcW w:w="1134" w:type="dxa"/>
            <w:vAlign w:val="bottom"/>
          </w:tcPr>
          <w:p w14:paraId="1A8AB74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 836,77</w:t>
            </w:r>
          </w:p>
        </w:tc>
        <w:tc>
          <w:tcPr>
            <w:tcW w:w="1134" w:type="dxa"/>
            <w:vAlign w:val="bottom"/>
          </w:tcPr>
          <w:p w14:paraId="56A4CB0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  <w:vAlign w:val="bottom"/>
          </w:tcPr>
          <w:p w14:paraId="0B0E5910" w14:textId="77777777" w:rsidR="001540CA" w:rsidRPr="00284D37" w:rsidRDefault="001540CA" w:rsidP="001540CA">
            <w:pPr>
              <w:widowControl w:val="0"/>
              <w:ind w:right="-112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8 337,64</w:t>
            </w:r>
          </w:p>
        </w:tc>
      </w:tr>
      <w:tr w:rsidR="001540CA" w:rsidRPr="00284D37" w14:paraId="2986010D" w14:textId="77777777" w:rsidTr="001540CA">
        <w:trPr>
          <w:trHeight w:val="146"/>
          <w:jc w:val="center"/>
        </w:trPr>
        <w:tc>
          <w:tcPr>
            <w:tcW w:w="709" w:type="dxa"/>
            <w:vMerge/>
          </w:tcPr>
          <w:p w14:paraId="5C56A6A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3434CC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E4288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F4C26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6D1D83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  <w:vAlign w:val="bottom"/>
          </w:tcPr>
          <w:p w14:paraId="7B60425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  <w:vAlign w:val="bottom"/>
          </w:tcPr>
          <w:p w14:paraId="36DE02A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  <w:vAlign w:val="bottom"/>
          </w:tcPr>
          <w:p w14:paraId="7E19CFC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  <w:vAlign w:val="bottom"/>
          </w:tcPr>
          <w:p w14:paraId="3F46290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9 207,28</w:t>
            </w:r>
          </w:p>
        </w:tc>
        <w:tc>
          <w:tcPr>
            <w:tcW w:w="1134" w:type="dxa"/>
            <w:vAlign w:val="bottom"/>
          </w:tcPr>
          <w:p w14:paraId="01A153C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6 893,77</w:t>
            </w:r>
          </w:p>
        </w:tc>
        <w:tc>
          <w:tcPr>
            <w:tcW w:w="1134" w:type="dxa"/>
            <w:vAlign w:val="bottom"/>
          </w:tcPr>
          <w:p w14:paraId="2516D4E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  <w:vAlign w:val="bottom"/>
          </w:tcPr>
          <w:p w14:paraId="77F267D3" w14:textId="77777777" w:rsidR="001540CA" w:rsidRPr="00284D37" w:rsidRDefault="001540CA" w:rsidP="001540CA">
            <w:pPr>
              <w:widowControl w:val="0"/>
              <w:ind w:right="-112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 523,39</w:t>
            </w:r>
          </w:p>
        </w:tc>
      </w:tr>
      <w:tr w:rsidR="001540CA" w:rsidRPr="00284D37" w14:paraId="08AE6136" w14:textId="77777777" w:rsidTr="001540CA">
        <w:trPr>
          <w:trHeight w:val="146"/>
          <w:jc w:val="center"/>
        </w:trPr>
        <w:tc>
          <w:tcPr>
            <w:tcW w:w="709" w:type="dxa"/>
            <w:vMerge/>
          </w:tcPr>
          <w:p w14:paraId="14E3277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96DCE9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9BEA0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6CC5B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3EA9EE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  <w:vAlign w:val="bottom"/>
          </w:tcPr>
          <w:p w14:paraId="6ADFDDE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  <w:vAlign w:val="bottom"/>
          </w:tcPr>
          <w:p w14:paraId="295212F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  <w:vAlign w:val="bottom"/>
          </w:tcPr>
          <w:p w14:paraId="4CAF1C7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  <w:vAlign w:val="bottom"/>
          </w:tcPr>
          <w:p w14:paraId="74E3258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  <w:vAlign w:val="bottom"/>
          </w:tcPr>
          <w:p w14:paraId="49232C9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  <w:vAlign w:val="bottom"/>
          </w:tcPr>
          <w:p w14:paraId="65719B0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  <w:vAlign w:val="bottom"/>
          </w:tcPr>
          <w:p w14:paraId="52545785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 814,25</w:t>
            </w:r>
          </w:p>
        </w:tc>
      </w:tr>
      <w:tr w:rsidR="001540CA" w:rsidRPr="00284D37" w14:paraId="6890523C" w14:textId="77777777" w:rsidTr="001540CA">
        <w:trPr>
          <w:trHeight w:val="93"/>
          <w:jc w:val="center"/>
        </w:trPr>
        <w:tc>
          <w:tcPr>
            <w:tcW w:w="709" w:type="dxa"/>
            <w:vMerge w:val="restart"/>
          </w:tcPr>
          <w:p w14:paraId="24D40A9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75A62E1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0344461D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D427AE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A72153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  <w:vAlign w:val="bottom"/>
          </w:tcPr>
          <w:p w14:paraId="75A49DF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  <w:vAlign w:val="bottom"/>
          </w:tcPr>
          <w:p w14:paraId="474E104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  <w:vAlign w:val="bottom"/>
          </w:tcPr>
          <w:p w14:paraId="18D29EE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  <w:vAlign w:val="bottom"/>
          </w:tcPr>
          <w:p w14:paraId="6326BF1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07E820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04FB6E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D28FD75" w14:textId="09E12920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3,10</w:t>
            </w:r>
          </w:p>
        </w:tc>
      </w:tr>
      <w:tr w:rsidR="001540CA" w:rsidRPr="00284D37" w14:paraId="63497F6C" w14:textId="77777777" w:rsidTr="001540CA">
        <w:trPr>
          <w:trHeight w:val="246"/>
          <w:jc w:val="center"/>
        </w:trPr>
        <w:tc>
          <w:tcPr>
            <w:tcW w:w="709" w:type="dxa"/>
            <w:vMerge/>
          </w:tcPr>
          <w:p w14:paraId="03AFB4B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6B5BAE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D046F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3F9F7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4D660D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vAlign w:val="bottom"/>
          </w:tcPr>
          <w:p w14:paraId="1F4EF20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  <w:vAlign w:val="bottom"/>
          </w:tcPr>
          <w:p w14:paraId="32A8A88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bottom"/>
          </w:tcPr>
          <w:p w14:paraId="0B56FC2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  <w:vAlign w:val="bottom"/>
          </w:tcPr>
          <w:p w14:paraId="2314DA6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20AB67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007F84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CCBD8C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,40</w:t>
            </w:r>
          </w:p>
        </w:tc>
      </w:tr>
      <w:tr w:rsidR="001540CA" w:rsidRPr="00284D37" w14:paraId="517E7C84" w14:textId="77777777" w:rsidTr="001540CA">
        <w:trPr>
          <w:trHeight w:val="202"/>
          <w:jc w:val="center"/>
        </w:trPr>
        <w:tc>
          <w:tcPr>
            <w:tcW w:w="709" w:type="dxa"/>
            <w:vMerge/>
          </w:tcPr>
          <w:p w14:paraId="15AA46C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068F88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136FD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B7782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3896E9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  <w:vAlign w:val="bottom"/>
          </w:tcPr>
          <w:p w14:paraId="5A63C14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  <w:vAlign w:val="bottom"/>
          </w:tcPr>
          <w:p w14:paraId="3FFB141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  <w:vAlign w:val="bottom"/>
          </w:tcPr>
          <w:p w14:paraId="1E3E98E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  <w:vAlign w:val="bottom"/>
          </w:tcPr>
          <w:p w14:paraId="627C10D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C9EA97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DD7741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D8DBC5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8,70</w:t>
            </w:r>
          </w:p>
        </w:tc>
      </w:tr>
      <w:tr w:rsidR="001540CA" w:rsidRPr="00284D37" w14:paraId="38DDB027" w14:textId="77777777" w:rsidTr="001540CA">
        <w:trPr>
          <w:trHeight w:val="115"/>
          <w:jc w:val="center"/>
        </w:trPr>
        <w:tc>
          <w:tcPr>
            <w:tcW w:w="709" w:type="dxa"/>
            <w:vMerge/>
          </w:tcPr>
          <w:p w14:paraId="7C7BAEE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FF2347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D414B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2ACB7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7CCCE6D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bottom"/>
          </w:tcPr>
          <w:p w14:paraId="5BC129B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  <w:vAlign w:val="bottom"/>
          </w:tcPr>
          <w:p w14:paraId="1C6B0AE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18E388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81C63F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435014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07E0FB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4F2E28B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2FD8A63E" w14:textId="77777777" w:rsidTr="001540CA">
        <w:trPr>
          <w:trHeight w:val="79"/>
          <w:jc w:val="center"/>
        </w:trPr>
        <w:tc>
          <w:tcPr>
            <w:tcW w:w="709" w:type="dxa"/>
            <w:vMerge w:val="restart"/>
          </w:tcPr>
          <w:p w14:paraId="2BBBABA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59B5C7B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Профессиональная </w:t>
            </w:r>
            <w:r w:rsidRPr="00284D37">
              <w:rPr>
                <w:sz w:val="20"/>
                <w:szCs w:val="20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DBB965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lastRenderedPageBreak/>
              <w:t>МКУК «МБЧР»</w:t>
            </w:r>
          </w:p>
          <w:p w14:paraId="10835FC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FEE6E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Align w:val="bottom"/>
          </w:tcPr>
          <w:p w14:paraId="3FEE1FC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2D464E5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D3938A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73F239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C45A8F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7707D7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897DB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2A8C69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423521F8" w14:textId="77777777" w:rsidTr="001540CA">
        <w:trPr>
          <w:trHeight w:val="79"/>
          <w:jc w:val="center"/>
        </w:trPr>
        <w:tc>
          <w:tcPr>
            <w:tcW w:w="709" w:type="dxa"/>
            <w:vMerge/>
          </w:tcPr>
          <w:p w14:paraId="256E624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6BC2744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3B126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3DC3D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08E374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bottom"/>
          </w:tcPr>
          <w:p w14:paraId="2AEBF03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386B621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AA0079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84F2A6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019A9D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396B9A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85D669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45488DA6" w14:textId="77777777" w:rsidTr="001540CA">
        <w:trPr>
          <w:trHeight w:val="74"/>
          <w:jc w:val="center"/>
        </w:trPr>
        <w:tc>
          <w:tcPr>
            <w:tcW w:w="709" w:type="dxa"/>
            <w:vMerge w:val="restart"/>
          </w:tcPr>
          <w:p w14:paraId="0B64F7A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3B7D328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4D08711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7E71F2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8A1E91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  <w:vAlign w:val="bottom"/>
          </w:tcPr>
          <w:p w14:paraId="5676EDD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  <w:vAlign w:val="bottom"/>
          </w:tcPr>
          <w:p w14:paraId="2B903C6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bottom"/>
          </w:tcPr>
          <w:p w14:paraId="576B3F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  <w:vAlign w:val="bottom"/>
          </w:tcPr>
          <w:p w14:paraId="4871B3C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68,00</w:t>
            </w:r>
          </w:p>
        </w:tc>
        <w:tc>
          <w:tcPr>
            <w:tcW w:w="1134" w:type="dxa"/>
            <w:vAlign w:val="bottom"/>
          </w:tcPr>
          <w:p w14:paraId="4D0BA66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2FC6D1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8F25F8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12BE4C44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0B6EE29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7F760B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455C1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EAA684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002C65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  <w:vAlign w:val="bottom"/>
          </w:tcPr>
          <w:p w14:paraId="158077F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  <w:vAlign w:val="bottom"/>
          </w:tcPr>
          <w:p w14:paraId="7C85F4B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,40 </w:t>
            </w:r>
          </w:p>
        </w:tc>
        <w:tc>
          <w:tcPr>
            <w:tcW w:w="1134" w:type="dxa"/>
            <w:vAlign w:val="bottom"/>
          </w:tcPr>
          <w:p w14:paraId="3A0A427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  <w:vAlign w:val="bottom"/>
          </w:tcPr>
          <w:p w14:paraId="36A3857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8,08 </w:t>
            </w:r>
          </w:p>
        </w:tc>
        <w:tc>
          <w:tcPr>
            <w:tcW w:w="1134" w:type="dxa"/>
            <w:vAlign w:val="bottom"/>
          </w:tcPr>
          <w:p w14:paraId="3A4360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5DBB7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191D43C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4B274C64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298082C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26D1D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4DA12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2CA39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A8CE82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  <w:vAlign w:val="bottom"/>
          </w:tcPr>
          <w:p w14:paraId="5AB38D5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  <w:vAlign w:val="bottom"/>
          </w:tcPr>
          <w:p w14:paraId="3541322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5,60 </w:t>
            </w:r>
          </w:p>
        </w:tc>
        <w:tc>
          <w:tcPr>
            <w:tcW w:w="1134" w:type="dxa"/>
            <w:vAlign w:val="bottom"/>
          </w:tcPr>
          <w:p w14:paraId="212D877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  <w:vAlign w:val="bottom"/>
          </w:tcPr>
          <w:p w14:paraId="6AB39C4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39,92 </w:t>
            </w:r>
          </w:p>
        </w:tc>
        <w:tc>
          <w:tcPr>
            <w:tcW w:w="1134" w:type="dxa"/>
            <w:vAlign w:val="bottom"/>
          </w:tcPr>
          <w:p w14:paraId="077F2FC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3558B2E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14:paraId="26D4C21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</w:tr>
      <w:tr w:rsidR="001540CA" w:rsidRPr="00284D37" w14:paraId="2A76BF73" w14:textId="77777777" w:rsidTr="001540CA">
        <w:trPr>
          <w:trHeight w:val="74"/>
          <w:jc w:val="center"/>
        </w:trPr>
        <w:tc>
          <w:tcPr>
            <w:tcW w:w="709" w:type="dxa"/>
            <w:vMerge w:val="restart"/>
          </w:tcPr>
          <w:p w14:paraId="3DAA763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4F85E64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5EE145B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33CF96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5383EB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9CB57C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38F2BDC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67C21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E8D4EF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92,50</w:t>
            </w:r>
          </w:p>
        </w:tc>
        <w:tc>
          <w:tcPr>
            <w:tcW w:w="1134" w:type="dxa"/>
            <w:vAlign w:val="bottom"/>
          </w:tcPr>
          <w:p w14:paraId="1E1BEB9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029FC1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5B8B7F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0385F3BC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289B5926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AB7CD6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4F2CD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78718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7A802B7" w14:textId="77777777" w:rsidR="001540CA" w:rsidRPr="00284D37" w:rsidRDefault="001540CA" w:rsidP="001540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37CE29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bottom"/>
          </w:tcPr>
          <w:p w14:paraId="190CFA4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1EB5CE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D58BAB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192,50</w:t>
            </w:r>
          </w:p>
        </w:tc>
        <w:tc>
          <w:tcPr>
            <w:tcW w:w="1134" w:type="dxa"/>
            <w:vAlign w:val="bottom"/>
          </w:tcPr>
          <w:p w14:paraId="3000481D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15DB5282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14:paraId="19F91421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</w:tr>
      <w:tr w:rsidR="001540CA" w:rsidRPr="00284D37" w14:paraId="586C483A" w14:textId="77777777" w:rsidTr="001540CA">
        <w:trPr>
          <w:trHeight w:val="74"/>
          <w:jc w:val="center"/>
        </w:trPr>
        <w:tc>
          <w:tcPr>
            <w:tcW w:w="709" w:type="dxa"/>
            <w:vMerge w:val="restart"/>
          </w:tcPr>
          <w:p w14:paraId="44E41A2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7DCD615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4B1BAEB4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00A0B7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C672A3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CCBC3E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  <w:vAlign w:val="bottom"/>
          </w:tcPr>
          <w:p w14:paraId="7027F57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800FA6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92F3F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A7486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491EEF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D8A29A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1F807782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4D1BB62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B2700C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54D41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5A3AD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F914AC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3EEEFD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  <w:vAlign w:val="bottom"/>
          </w:tcPr>
          <w:p w14:paraId="0073D77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71D80D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E5849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  <w:vAlign w:val="bottom"/>
          </w:tcPr>
          <w:p w14:paraId="1D1B6B7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FF5B3C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FFFB2F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7602269A" w14:textId="77777777" w:rsidTr="001540CA">
        <w:trPr>
          <w:trHeight w:val="136"/>
          <w:jc w:val="center"/>
        </w:trPr>
        <w:tc>
          <w:tcPr>
            <w:tcW w:w="709" w:type="dxa"/>
            <w:vMerge/>
          </w:tcPr>
          <w:p w14:paraId="1E75734C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AD4DF8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8F6134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91061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CA2B5E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92874A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  <w:vAlign w:val="bottom"/>
          </w:tcPr>
          <w:p w14:paraId="7010AEB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0C9B1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DA5D8A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  <w:vAlign w:val="bottom"/>
          </w:tcPr>
          <w:p w14:paraId="1E766E9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07C84F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406053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5FE95C89" w14:textId="77777777" w:rsidTr="001540CA">
        <w:trPr>
          <w:trHeight w:val="1190"/>
          <w:jc w:val="center"/>
        </w:trPr>
        <w:tc>
          <w:tcPr>
            <w:tcW w:w="709" w:type="dxa"/>
            <w:vMerge/>
          </w:tcPr>
          <w:p w14:paraId="4B8FE12C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9BE3F4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8F89DF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A9177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CF6EA5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88832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0B1BC1C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</w:tcPr>
          <w:p w14:paraId="42E52CD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</w:tcPr>
          <w:p w14:paraId="6CF5BCC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</w:tcPr>
          <w:p w14:paraId="2A58BAA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FD325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482259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090F0124" w14:textId="77777777" w:rsidTr="001540CA">
        <w:trPr>
          <w:trHeight w:val="230"/>
          <w:jc w:val="center"/>
        </w:trPr>
        <w:tc>
          <w:tcPr>
            <w:tcW w:w="709" w:type="dxa"/>
            <w:vMerge w:val="restart"/>
          </w:tcPr>
          <w:p w14:paraId="168FDA9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27C0F4F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3082B772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1C452B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3A679E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49F153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05FEB73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17C70AE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49F9FE8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A7881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1CD9E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1DF92C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30105C46" w14:textId="77777777" w:rsidTr="001540CA">
        <w:trPr>
          <w:trHeight w:val="230"/>
          <w:jc w:val="center"/>
        </w:trPr>
        <w:tc>
          <w:tcPr>
            <w:tcW w:w="709" w:type="dxa"/>
            <w:vMerge/>
          </w:tcPr>
          <w:p w14:paraId="1FAB6692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0D8AB42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D2CF53C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60C8CED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12B327D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E0BCC2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25A4C43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3D088B8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0BDCDB0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32CBB5D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4C0B130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E6CAC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FE84E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63D130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1AA16F36" w14:textId="77777777" w:rsidTr="001540CA">
        <w:trPr>
          <w:trHeight w:val="230"/>
          <w:jc w:val="center"/>
        </w:trPr>
        <w:tc>
          <w:tcPr>
            <w:tcW w:w="709" w:type="dxa"/>
            <w:vMerge/>
          </w:tcPr>
          <w:p w14:paraId="7EB0A3A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5982F65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0304131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2641BE6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4331775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BBB1D5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346268C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3E5B6F8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54D1FC2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6C294B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41D128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0D4F7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AD479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7A045C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7980BEFB" w14:textId="77777777" w:rsidTr="001540CA">
        <w:trPr>
          <w:trHeight w:val="291"/>
          <w:jc w:val="center"/>
        </w:trPr>
        <w:tc>
          <w:tcPr>
            <w:tcW w:w="709" w:type="dxa"/>
            <w:vMerge w:val="restart"/>
          </w:tcPr>
          <w:p w14:paraId="3E341986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6FC3F84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4C18AA63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94D75B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BA936C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5A77FE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5E3AF2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AC3D91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  <w:vAlign w:val="bottom"/>
          </w:tcPr>
          <w:p w14:paraId="166B2FD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9178D6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798354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  <w:vAlign w:val="bottom"/>
          </w:tcPr>
          <w:p w14:paraId="7541D47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584FF4E3" w14:textId="77777777" w:rsidTr="001540CA">
        <w:trPr>
          <w:trHeight w:val="288"/>
          <w:jc w:val="center"/>
        </w:trPr>
        <w:tc>
          <w:tcPr>
            <w:tcW w:w="709" w:type="dxa"/>
            <w:vMerge/>
          </w:tcPr>
          <w:p w14:paraId="5B2B96CC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44F47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624ED9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778C5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D5081B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48DDAB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10D95D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13B669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EDBEC9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bottom"/>
          </w:tcPr>
          <w:p w14:paraId="460F99F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F91AAE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7255955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23198B43" w14:textId="77777777" w:rsidTr="001540CA">
        <w:trPr>
          <w:trHeight w:val="288"/>
          <w:jc w:val="center"/>
        </w:trPr>
        <w:tc>
          <w:tcPr>
            <w:tcW w:w="709" w:type="dxa"/>
            <w:vMerge/>
          </w:tcPr>
          <w:p w14:paraId="0E729C1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DDA8F8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C0BC82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0C7CE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71F795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7D7DC70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D4956F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19B4D6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DF631C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8E1723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BE6B12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6C26AF2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07079F77" w14:textId="77777777" w:rsidTr="001540CA">
        <w:trPr>
          <w:trHeight w:val="288"/>
          <w:jc w:val="center"/>
        </w:trPr>
        <w:tc>
          <w:tcPr>
            <w:tcW w:w="709" w:type="dxa"/>
            <w:vMerge/>
          </w:tcPr>
          <w:p w14:paraId="2600500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509CE7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437DFC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44E7A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A784AA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73D5106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FE4407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28A4D2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0EBFB4C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B8712A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7E48CA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55F3DA3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42152174" w14:textId="77777777" w:rsidTr="001540CA">
        <w:trPr>
          <w:trHeight w:val="136"/>
          <w:jc w:val="center"/>
        </w:trPr>
        <w:tc>
          <w:tcPr>
            <w:tcW w:w="709" w:type="dxa"/>
            <w:vMerge w:val="restart"/>
          </w:tcPr>
          <w:p w14:paraId="4A7D5B24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461E55C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14CDD47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75CA7E8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8A23E7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343CE4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  <w:vAlign w:val="bottom"/>
          </w:tcPr>
          <w:p w14:paraId="5B4E1CB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  <w:vAlign w:val="bottom"/>
          </w:tcPr>
          <w:p w14:paraId="5EB1646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 555,62</w:t>
            </w:r>
          </w:p>
        </w:tc>
        <w:tc>
          <w:tcPr>
            <w:tcW w:w="1134" w:type="dxa"/>
            <w:vAlign w:val="bottom"/>
          </w:tcPr>
          <w:p w14:paraId="56661A9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8 227,70</w:t>
            </w:r>
          </w:p>
        </w:tc>
        <w:tc>
          <w:tcPr>
            <w:tcW w:w="1134" w:type="dxa"/>
            <w:vAlign w:val="bottom"/>
          </w:tcPr>
          <w:p w14:paraId="2617C64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 812,78</w:t>
            </w:r>
          </w:p>
        </w:tc>
        <w:tc>
          <w:tcPr>
            <w:tcW w:w="1134" w:type="dxa"/>
            <w:vAlign w:val="bottom"/>
          </w:tcPr>
          <w:p w14:paraId="791EC2C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 018,18</w:t>
            </w:r>
          </w:p>
        </w:tc>
        <w:tc>
          <w:tcPr>
            <w:tcW w:w="1134" w:type="dxa"/>
            <w:vAlign w:val="bottom"/>
          </w:tcPr>
          <w:p w14:paraId="2C23011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  <w:vAlign w:val="bottom"/>
          </w:tcPr>
          <w:p w14:paraId="55EEB7FC" w14:textId="77777777" w:rsidR="001540CA" w:rsidRPr="00284D37" w:rsidRDefault="001540CA" w:rsidP="001540CA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 705,62</w:t>
            </w:r>
          </w:p>
        </w:tc>
      </w:tr>
      <w:tr w:rsidR="001540CA" w:rsidRPr="00284D37" w14:paraId="0ACC09BC" w14:textId="77777777" w:rsidTr="001540CA">
        <w:trPr>
          <w:trHeight w:val="136"/>
          <w:jc w:val="center"/>
        </w:trPr>
        <w:tc>
          <w:tcPr>
            <w:tcW w:w="709" w:type="dxa"/>
            <w:vMerge/>
          </w:tcPr>
          <w:p w14:paraId="3FB12FF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8AD66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4EF61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42D82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76BDC5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  <w:vAlign w:val="bottom"/>
          </w:tcPr>
          <w:p w14:paraId="7FF0AC9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  <w:vAlign w:val="bottom"/>
          </w:tcPr>
          <w:p w14:paraId="4F1A765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 919,59</w:t>
            </w:r>
          </w:p>
        </w:tc>
        <w:tc>
          <w:tcPr>
            <w:tcW w:w="1134" w:type="dxa"/>
            <w:vAlign w:val="bottom"/>
          </w:tcPr>
          <w:p w14:paraId="453C000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 356,00</w:t>
            </w:r>
          </w:p>
        </w:tc>
        <w:tc>
          <w:tcPr>
            <w:tcW w:w="1134" w:type="dxa"/>
            <w:vAlign w:val="bottom"/>
          </w:tcPr>
          <w:p w14:paraId="29DA5E3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 203,78</w:t>
            </w:r>
          </w:p>
        </w:tc>
        <w:tc>
          <w:tcPr>
            <w:tcW w:w="1134" w:type="dxa"/>
            <w:vAlign w:val="bottom"/>
          </w:tcPr>
          <w:p w14:paraId="395C607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 081,18</w:t>
            </w:r>
          </w:p>
        </w:tc>
        <w:tc>
          <w:tcPr>
            <w:tcW w:w="1134" w:type="dxa"/>
            <w:vAlign w:val="bottom"/>
          </w:tcPr>
          <w:p w14:paraId="27EE30F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  <w:vAlign w:val="bottom"/>
          </w:tcPr>
          <w:p w14:paraId="77DA3FB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 844,98</w:t>
            </w:r>
          </w:p>
        </w:tc>
      </w:tr>
      <w:tr w:rsidR="001540CA" w:rsidRPr="00284D37" w14:paraId="4D39C2F9" w14:textId="77777777" w:rsidTr="001540CA">
        <w:trPr>
          <w:trHeight w:val="136"/>
          <w:jc w:val="center"/>
        </w:trPr>
        <w:tc>
          <w:tcPr>
            <w:tcW w:w="709" w:type="dxa"/>
            <w:vMerge/>
          </w:tcPr>
          <w:p w14:paraId="509E1D4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CD61E8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5E3D4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614F3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727DD7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  <w:vAlign w:val="bottom"/>
          </w:tcPr>
          <w:p w14:paraId="1F6745A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  <w:vAlign w:val="bottom"/>
          </w:tcPr>
          <w:p w14:paraId="57E8702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  <w:vAlign w:val="bottom"/>
          </w:tcPr>
          <w:p w14:paraId="0B22BF5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  <w:vAlign w:val="bottom"/>
          </w:tcPr>
          <w:p w14:paraId="4F13312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609,00</w:t>
            </w:r>
          </w:p>
        </w:tc>
        <w:tc>
          <w:tcPr>
            <w:tcW w:w="1134" w:type="dxa"/>
            <w:vAlign w:val="bottom"/>
          </w:tcPr>
          <w:p w14:paraId="2E51F9D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  <w:vAlign w:val="bottom"/>
          </w:tcPr>
          <w:p w14:paraId="19E98D7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  <w:vAlign w:val="bottom"/>
          </w:tcPr>
          <w:p w14:paraId="2FE3B23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860,64</w:t>
            </w:r>
          </w:p>
        </w:tc>
      </w:tr>
      <w:tr w:rsidR="001540CA" w:rsidRPr="00284D37" w14:paraId="3C52ABB2" w14:textId="77777777" w:rsidTr="001540CA">
        <w:trPr>
          <w:trHeight w:val="136"/>
          <w:jc w:val="center"/>
        </w:trPr>
        <w:tc>
          <w:tcPr>
            <w:tcW w:w="709" w:type="dxa"/>
            <w:vMerge/>
          </w:tcPr>
          <w:p w14:paraId="3BF9AB1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265D8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DE4C9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2D538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32EA936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bottom"/>
          </w:tcPr>
          <w:p w14:paraId="6C2587B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6D48B9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5,00 </w:t>
            </w:r>
          </w:p>
        </w:tc>
        <w:tc>
          <w:tcPr>
            <w:tcW w:w="1134" w:type="dxa"/>
            <w:vAlign w:val="bottom"/>
          </w:tcPr>
          <w:p w14:paraId="52FCE3E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bottom"/>
          </w:tcPr>
          <w:p w14:paraId="4AC09F2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5AA5E9B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A03EFD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7413F2B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1B53705B" w14:textId="77777777" w:rsidTr="001540CA">
        <w:trPr>
          <w:trHeight w:val="146"/>
          <w:jc w:val="center"/>
        </w:trPr>
        <w:tc>
          <w:tcPr>
            <w:tcW w:w="709" w:type="dxa"/>
            <w:vMerge w:val="restart"/>
          </w:tcPr>
          <w:p w14:paraId="4A91B07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3.1.</w:t>
            </w:r>
          </w:p>
          <w:p w14:paraId="522AC4A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DC7203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lastRenderedPageBreak/>
              <w:t xml:space="preserve">Обеспечение деятельности </w:t>
            </w:r>
            <w:r w:rsidRPr="00284D37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vMerge w:val="restart"/>
          </w:tcPr>
          <w:p w14:paraId="6B2AFCB9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lastRenderedPageBreak/>
              <w:t xml:space="preserve">МКУК «МКЦ </w:t>
            </w:r>
            <w:r w:rsidRPr="00284D37">
              <w:rPr>
                <w:sz w:val="20"/>
                <w:szCs w:val="20"/>
              </w:rPr>
              <w:lastRenderedPageBreak/>
              <w:t>АЧРМО»</w:t>
            </w:r>
          </w:p>
        </w:tc>
        <w:tc>
          <w:tcPr>
            <w:tcW w:w="1842" w:type="dxa"/>
          </w:tcPr>
          <w:p w14:paraId="6B2E27E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Align w:val="bottom"/>
          </w:tcPr>
          <w:p w14:paraId="64BD11D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  <w:vAlign w:val="bottom"/>
          </w:tcPr>
          <w:p w14:paraId="4462785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  <w:vAlign w:val="bottom"/>
          </w:tcPr>
          <w:p w14:paraId="10AF788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  <w:vAlign w:val="bottom"/>
          </w:tcPr>
          <w:p w14:paraId="36AF7B2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  <w:vAlign w:val="bottom"/>
          </w:tcPr>
          <w:p w14:paraId="051381A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 264,78</w:t>
            </w:r>
          </w:p>
        </w:tc>
        <w:tc>
          <w:tcPr>
            <w:tcW w:w="1134" w:type="dxa"/>
            <w:vAlign w:val="bottom"/>
          </w:tcPr>
          <w:p w14:paraId="58617CE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2 786,18</w:t>
            </w:r>
          </w:p>
        </w:tc>
        <w:tc>
          <w:tcPr>
            <w:tcW w:w="1134" w:type="dxa"/>
            <w:vAlign w:val="bottom"/>
          </w:tcPr>
          <w:p w14:paraId="2F02256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  <w:vAlign w:val="bottom"/>
          </w:tcPr>
          <w:p w14:paraId="0060C432" w14:textId="77777777" w:rsidR="001540CA" w:rsidRPr="00284D37" w:rsidRDefault="001540CA" w:rsidP="001540CA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 473,62</w:t>
            </w:r>
          </w:p>
        </w:tc>
      </w:tr>
      <w:tr w:rsidR="001540CA" w:rsidRPr="00284D37" w14:paraId="50F9BEDA" w14:textId="77777777" w:rsidTr="001540CA">
        <w:trPr>
          <w:trHeight w:val="146"/>
          <w:jc w:val="center"/>
        </w:trPr>
        <w:tc>
          <w:tcPr>
            <w:tcW w:w="709" w:type="dxa"/>
            <w:vMerge/>
          </w:tcPr>
          <w:p w14:paraId="6B0A23C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F0AA36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2B0BF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76FE7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C0BE44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  <w:vAlign w:val="bottom"/>
          </w:tcPr>
          <w:p w14:paraId="3F407C1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  <w:vAlign w:val="bottom"/>
          </w:tcPr>
          <w:p w14:paraId="27E5361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  <w:vAlign w:val="bottom"/>
          </w:tcPr>
          <w:p w14:paraId="1F5962A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  <w:vAlign w:val="bottom"/>
          </w:tcPr>
          <w:p w14:paraId="432B81E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 937,78</w:t>
            </w:r>
          </w:p>
        </w:tc>
        <w:tc>
          <w:tcPr>
            <w:tcW w:w="1134" w:type="dxa"/>
            <w:vAlign w:val="bottom"/>
          </w:tcPr>
          <w:p w14:paraId="7722785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 849,18</w:t>
            </w:r>
          </w:p>
        </w:tc>
        <w:tc>
          <w:tcPr>
            <w:tcW w:w="1134" w:type="dxa"/>
            <w:vAlign w:val="bottom"/>
          </w:tcPr>
          <w:p w14:paraId="006EA4A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  <w:vAlign w:val="bottom"/>
          </w:tcPr>
          <w:p w14:paraId="2FAE68D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 612,98</w:t>
            </w:r>
          </w:p>
        </w:tc>
      </w:tr>
      <w:tr w:rsidR="001540CA" w:rsidRPr="00284D37" w14:paraId="44A3AE81" w14:textId="77777777" w:rsidTr="001540CA">
        <w:trPr>
          <w:trHeight w:val="146"/>
          <w:jc w:val="center"/>
        </w:trPr>
        <w:tc>
          <w:tcPr>
            <w:tcW w:w="709" w:type="dxa"/>
            <w:vMerge/>
          </w:tcPr>
          <w:p w14:paraId="181B8B0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B03A0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AF96E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3E07B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FBA0C5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  <w:vAlign w:val="bottom"/>
          </w:tcPr>
          <w:p w14:paraId="7F77FC7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  <w:vAlign w:val="bottom"/>
          </w:tcPr>
          <w:p w14:paraId="391CFDB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  <w:vAlign w:val="bottom"/>
          </w:tcPr>
          <w:p w14:paraId="283DBD2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  <w:vAlign w:val="bottom"/>
          </w:tcPr>
          <w:p w14:paraId="638D738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  <w:vAlign w:val="bottom"/>
          </w:tcPr>
          <w:p w14:paraId="4496DCE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  <w:vAlign w:val="bottom"/>
          </w:tcPr>
          <w:p w14:paraId="6AA4C32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  <w:vAlign w:val="bottom"/>
          </w:tcPr>
          <w:p w14:paraId="4DE0D04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860,64</w:t>
            </w:r>
          </w:p>
        </w:tc>
      </w:tr>
      <w:tr w:rsidR="001540CA" w:rsidRPr="00284D37" w14:paraId="335836D5" w14:textId="77777777" w:rsidTr="001540CA">
        <w:trPr>
          <w:trHeight w:val="45"/>
          <w:jc w:val="center"/>
        </w:trPr>
        <w:tc>
          <w:tcPr>
            <w:tcW w:w="709" w:type="dxa"/>
            <w:vMerge w:val="restart"/>
          </w:tcPr>
          <w:p w14:paraId="566A5BDC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4952EE5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0D8DB31B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01CDB3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3E11AC1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vAlign w:val="bottom"/>
          </w:tcPr>
          <w:p w14:paraId="470488A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vAlign w:val="bottom"/>
          </w:tcPr>
          <w:p w14:paraId="13FC8B9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vAlign w:val="bottom"/>
          </w:tcPr>
          <w:p w14:paraId="5A84473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vAlign w:val="bottom"/>
          </w:tcPr>
          <w:p w14:paraId="1FAE0D7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38,00</w:t>
            </w:r>
          </w:p>
        </w:tc>
        <w:tc>
          <w:tcPr>
            <w:tcW w:w="1134" w:type="dxa"/>
            <w:vAlign w:val="bottom"/>
          </w:tcPr>
          <w:p w14:paraId="7348207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  <w:vAlign w:val="bottom"/>
          </w:tcPr>
          <w:p w14:paraId="31126DF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  <w:vAlign w:val="bottom"/>
          </w:tcPr>
          <w:p w14:paraId="2B10820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2,00</w:t>
            </w:r>
          </w:p>
        </w:tc>
      </w:tr>
      <w:tr w:rsidR="001540CA" w:rsidRPr="00284D37" w14:paraId="7AAA86D0" w14:textId="77777777" w:rsidTr="001540CA">
        <w:trPr>
          <w:trHeight w:val="42"/>
          <w:jc w:val="center"/>
        </w:trPr>
        <w:tc>
          <w:tcPr>
            <w:tcW w:w="709" w:type="dxa"/>
            <w:vMerge/>
          </w:tcPr>
          <w:p w14:paraId="5A3C546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77E069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D0E57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00E38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A26445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6919305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06619A2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6962DA3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105AAEA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38,00</w:t>
            </w:r>
          </w:p>
        </w:tc>
        <w:tc>
          <w:tcPr>
            <w:tcW w:w="1134" w:type="dxa"/>
          </w:tcPr>
          <w:p w14:paraId="01EBE0E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511F4D9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38F06DA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2,00</w:t>
            </w:r>
          </w:p>
        </w:tc>
      </w:tr>
      <w:tr w:rsidR="001540CA" w:rsidRPr="00284D37" w14:paraId="0A7587C7" w14:textId="77777777" w:rsidTr="001540CA">
        <w:trPr>
          <w:trHeight w:val="55"/>
          <w:jc w:val="center"/>
        </w:trPr>
        <w:tc>
          <w:tcPr>
            <w:tcW w:w="709" w:type="dxa"/>
            <w:vMerge w:val="restart"/>
          </w:tcPr>
          <w:p w14:paraId="7B02C4C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34442A2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36124A53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6BA2D6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F6D1E7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837794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3355B4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0FBD0F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14:paraId="478C7E9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73E0E55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15CBBBF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bottom"/>
          </w:tcPr>
          <w:p w14:paraId="43F789F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</w:tr>
      <w:tr w:rsidR="001540CA" w:rsidRPr="00284D37" w14:paraId="4EF204E1" w14:textId="77777777" w:rsidTr="001540CA">
        <w:trPr>
          <w:trHeight w:val="69"/>
          <w:jc w:val="center"/>
        </w:trPr>
        <w:tc>
          <w:tcPr>
            <w:tcW w:w="709" w:type="dxa"/>
            <w:vMerge/>
          </w:tcPr>
          <w:p w14:paraId="59E6A11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FBF4B0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AED4B6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2343B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1EA08D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A620AE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14:paraId="4E482D5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00F12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bottom"/>
          </w:tcPr>
          <w:p w14:paraId="3930FB2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271FDCA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bottom"/>
          </w:tcPr>
          <w:p w14:paraId="0C6122E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bottom"/>
          </w:tcPr>
          <w:p w14:paraId="0584B3C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00</w:t>
            </w:r>
          </w:p>
        </w:tc>
      </w:tr>
      <w:tr w:rsidR="001540CA" w:rsidRPr="00284D37" w14:paraId="3EFDA272" w14:textId="77777777" w:rsidTr="001540CA">
        <w:trPr>
          <w:trHeight w:val="74"/>
          <w:jc w:val="center"/>
        </w:trPr>
        <w:tc>
          <w:tcPr>
            <w:tcW w:w="709" w:type="dxa"/>
            <w:vMerge w:val="restart"/>
          </w:tcPr>
          <w:p w14:paraId="35B203E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094D934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0018187D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770130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196E66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  <w:vAlign w:val="bottom"/>
          </w:tcPr>
          <w:p w14:paraId="75121CB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  <w:vAlign w:val="bottom"/>
          </w:tcPr>
          <w:p w14:paraId="52E478C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  <w:vAlign w:val="bottom"/>
          </w:tcPr>
          <w:p w14:paraId="21F9BA6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  <w:vAlign w:val="bottom"/>
          </w:tcPr>
          <w:p w14:paraId="04714BB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bottom"/>
          </w:tcPr>
          <w:p w14:paraId="0972E28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7694B9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D85543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1EAE6A3F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234DB3A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F2B98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C46D6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A5B78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A7F595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  <w:vAlign w:val="bottom"/>
          </w:tcPr>
          <w:p w14:paraId="7294270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  <w:vAlign w:val="bottom"/>
          </w:tcPr>
          <w:p w14:paraId="38A9BA5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  24,41 </w:t>
            </w:r>
          </w:p>
        </w:tc>
        <w:tc>
          <w:tcPr>
            <w:tcW w:w="1134" w:type="dxa"/>
            <w:vAlign w:val="bottom"/>
          </w:tcPr>
          <w:p w14:paraId="625D84A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,95 </w:t>
            </w:r>
          </w:p>
        </w:tc>
        <w:tc>
          <w:tcPr>
            <w:tcW w:w="1134" w:type="dxa"/>
            <w:vAlign w:val="bottom"/>
          </w:tcPr>
          <w:p w14:paraId="38B5C7B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8,00 </w:t>
            </w:r>
          </w:p>
        </w:tc>
        <w:tc>
          <w:tcPr>
            <w:tcW w:w="1134" w:type="dxa"/>
            <w:vAlign w:val="bottom"/>
          </w:tcPr>
          <w:p w14:paraId="30BC80C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AA5AB2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50A32AD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1C3B76C0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242EAFF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E20FEE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DFC6E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DE3D6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1E53AD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  <w:vAlign w:val="bottom"/>
          </w:tcPr>
          <w:p w14:paraId="020FB92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  <w:vAlign w:val="bottom"/>
          </w:tcPr>
          <w:p w14:paraId="303DEB4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  <w:vAlign w:val="bottom"/>
          </w:tcPr>
          <w:p w14:paraId="5276BBE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55,83 </w:t>
            </w:r>
          </w:p>
        </w:tc>
        <w:tc>
          <w:tcPr>
            <w:tcW w:w="1134" w:type="dxa"/>
            <w:vAlign w:val="bottom"/>
          </w:tcPr>
          <w:p w14:paraId="3014ADD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82,00 </w:t>
            </w:r>
          </w:p>
        </w:tc>
        <w:tc>
          <w:tcPr>
            <w:tcW w:w="1134" w:type="dxa"/>
            <w:vAlign w:val="bottom"/>
          </w:tcPr>
          <w:p w14:paraId="245D1DA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346F9F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74EF527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5C579880" w14:textId="77777777" w:rsidTr="001540CA">
        <w:trPr>
          <w:trHeight w:val="74"/>
          <w:jc w:val="center"/>
        </w:trPr>
        <w:tc>
          <w:tcPr>
            <w:tcW w:w="709" w:type="dxa"/>
            <w:vMerge w:val="restart"/>
          </w:tcPr>
          <w:p w14:paraId="30475D39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3.5.</w:t>
            </w:r>
          </w:p>
          <w:p w14:paraId="3CD01366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1584F2A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285E4FF5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52E289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6D7363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  <w:vAlign w:val="bottom"/>
          </w:tcPr>
          <w:p w14:paraId="5947B94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F9B450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2B35FB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  <w:vAlign w:val="bottom"/>
          </w:tcPr>
          <w:p w14:paraId="666C420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22DF04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76745D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FEFC4A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24AC26D9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278246E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E80FE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B6B290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ED072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F37DF3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  <w:vAlign w:val="bottom"/>
          </w:tcPr>
          <w:p w14:paraId="4D7A695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6C270E7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1637E8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80,00 </w:t>
            </w:r>
          </w:p>
        </w:tc>
        <w:tc>
          <w:tcPr>
            <w:tcW w:w="1134" w:type="dxa"/>
            <w:vAlign w:val="bottom"/>
          </w:tcPr>
          <w:p w14:paraId="50F9754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D15112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C3F5E9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261C3F1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660837CB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7B5B2B1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9136D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F2EC4B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5FC6A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3549A2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  <w:vAlign w:val="bottom"/>
          </w:tcPr>
          <w:p w14:paraId="0FA9DD4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29B897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3F4B64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 1 692,16 </w:t>
            </w:r>
          </w:p>
        </w:tc>
        <w:tc>
          <w:tcPr>
            <w:tcW w:w="1134" w:type="dxa"/>
            <w:vAlign w:val="bottom"/>
          </w:tcPr>
          <w:p w14:paraId="7E018FC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CF652F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0D976B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21AC320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08D43B5B" w14:textId="77777777" w:rsidTr="001540CA">
        <w:trPr>
          <w:trHeight w:val="393"/>
          <w:jc w:val="center"/>
        </w:trPr>
        <w:tc>
          <w:tcPr>
            <w:tcW w:w="709" w:type="dxa"/>
            <w:vMerge/>
          </w:tcPr>
          <w:p w14:paraId="64514D3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0D564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B4E82C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3BA0C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0594908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bottom"/>
          </w:tcPr>
          <w:p w14:paraId="2F791E8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494DD3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DF734F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bottom"/>
          </w:tcPr>
          <w:p w14:paraId="3FB8959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50A1C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B5BC8F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6B391B2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7C0C9F35" w14:textId="77777777" w:rsidTr="001540CA">
        <w:trPr>
          <w:trHeight w:val="93"/>
          <w:jc w:val="center"/>
        </w:trPr>
        <w:tc>
          <w:tcPr>
            <w:tcW w:w="709" w:type="dxa"/>
            <w:vMerge w:val="restart"/>
          </w:tcPr>
          <w:p w14:paraId="50F5D9E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02B5C74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12AA4CB4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A4D566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3F99DE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A2BFFA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4FCC92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  <w:vAlign w:val="bottom"/>
          </w:tcPr>
          <w:p w14:paraId="40BD71D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EC570C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783EE5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B5C337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B3003B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68AF0D5D" w14:textId="77777777" w:rsidTr="001540CA">
        <w:trPr>
          <w:trHeight w:val="92"/>
          <w:jc w:val="center"/>
        </w:trPr>
        <w:tc>
          <w:tcPr>
            <w:tcW w:w="709" w:type="dxa"/>
            <w:vMerge/>
          </w:tcPr>
          <w:p w14:paraId="0B44B8F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78367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CF4F0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8185FF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A257F8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B9B771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63403D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  <w:vAlign w:val="bottom"/>
          </w:tcPr>
          <w:p w14:paraId="04845D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650582C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F77BC2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F7906A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7101AF4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7B935072" w14:textId="77777777" w:rsidTr="001540CA">
        <w:trPr>
          <w:trHeight w:val="92"/>
          <w:jc w:val="center"/>
        </w:trPr>
        <w:tc>
          <w:tcPr>
            <w:tcW w:w="709" w:type="dxa"/>
            <w:vMerge/>
          </w:tcPr>
          <w:p w14:paraId="1EA0944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166674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94DAB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96B89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633DE6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EE8110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7E2EE7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  <w:vAlign w:val="bottom"/>
          </w:tcPr>
          <w:p w14:paraId="07E36E2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B04971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A263D6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0E7AA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E84112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6212CA07" w14:textId="77777777" w:rsidTr="001540CA">
        <w:trPr>
          <w:trHeight w:val="230"/>
          <w:jc w:val="center"/>
        </w:trPr>
        <w:tc>
          <w:tcPr>
            <w:tcW w:w="709" w:type="dxa"/>
            <w:vMerge w:val="restart"/>
          </w:tcPr>
          <w:p w14:paraId="5D821D99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63B65DE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663D79A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F6FE1F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23D923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6F1ED94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0D82C42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14:paraId="6CABBEB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3C1702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EF8DFE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2CB1DF2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3EC9E2E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3DDD371A" w14:textId="77777777" w:rsidTr="001540CA">
        <w:trPr>
          <w:trHeight w:val="230"/>
          <w:jc w:val="center"/>
        </w:trPr>
        <w:tc>
          <w:tcPr>
            <w:tcW w:w="709" w:type="dxa"/>
            <w:vMerge/>
          </w:tcPr>
          <w:p w14:paraId="05DD500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653DC1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2EECA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3A2A3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371A45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39BA983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66D499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bottom"/>
          </w:tcPr>
          <w:p w14:paraId="69AC419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05D897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6F6E550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76C077A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vAlign w:val="bottom"/>
          </w:tcPr>
          <w:p w14:paraId="50BB55F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</w:tr>
      <w:tr w:rsidR="001540CA" w:rsidRPr="00284D37" w14:paraId="023F37FB" w14:textId="77777777" w:rsidTr="001540CA">
        <w:trPr>
          <w:trHeight w:val="230"/>
          <w:jc w:val="center"/>
        </w:trPr>
        <w:tc>
          <w:tcPr>
            <w:tcW w:w="709" w:type="dxa"/>
            <w:vMerge/>
          </w:tcPr>
          <w:p w14:paraId="6A97A28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431D3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C395D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5896B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429C135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89E2D3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73A986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bottom"/>
          </w:tcPr>
          <w:p w14:paraId="4DF5DBC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BFCF66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2866F9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A74C6E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CFF893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31FEEA13" w14:textId="77777777" w:rsidTr="001540CA">
        <w:trPr>
          <w:trHeight w:val="230"/>
          <w:jc w:val="center"/>
        </w:trPr>
        <w:tc>
          <w:tcPr>
            <w:tcW w:w="709" w:type="dxa"/>
            <w:vMerge w:val="restart"/>
          </w:tcPr>
          <w:p w14:paraId="4E53527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6D8FF84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4735749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8C7B8B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1067D8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10B7D1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0CAA04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bottom"/>
          </w:tcPr>
          <w:p w14:paraId="687414E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8535F2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175A91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E5B0D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BBE639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2F2F4FFC" w14:textId="77777777" w:rsidTr="001540CA">
        <w:trPr>
          <w:trHeight w:val="230"/>
          <w:jc w:val="center"/>
        </w:trPr>
        <w:tc>
          <w:tcPr>
            <w:tcW w:w="709" w:type="dxa"/>
            <w:vMerge/>
          </w:tcPr>
          <w:p w14:paraId="1B66B56B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4A8D8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D24751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AC052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44DE22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AE92B1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25D03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3BB0B74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574D42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DFC759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93851B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0A398F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7E44C75C" w14:textId="77777777" w:rsidTr="001540CA">
        <w:trPr>
          <w:trHeight w:val="230"/>
          <w:jc w:val="center"/>
        </w:trPr>
        <w:tc>
          <w:tcPr>
            <w:tcW w:w="709" w:type="dxa"/>
            <w:vMerge/>
          </w:tcPr>
          <w:p w14:paraId="451C48B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91F84D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93790C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B930D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5293F50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12C2BF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69E95F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bottom"/>
          </w:tcPr>
          <w:p w14:paraId="6CEB0CC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055FA0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D666A6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D0D25F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C77780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3D5FCA91" w14:textId="77777777" w:rsidTr="001540CA">
        <w:trPr>
          <w:trHeight w:val="156"/>
          <w:jc w:val="center"/>
        </w:trPr>
        <w:tc>
          <w:tcPr>
            <w:tcW w:w="709" w:type="dxa"/>
            <w:vMerge w:val="restart"/>
          </w:tcPr>
          <w:p w14:paraId="2FA1095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4FEF035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Основное мероприятие: Организация дополнительного </w:t>
            </w:r>
            <w:r w:rsidRPr="00284D37">
              <w:rPr>
                <w:sz w:val="20"/>
                <w:szCs w:val="20"/>
              </w:rPr>
              <w:lastRenderedPageBreak/>
              <w:t xml:space="preserve">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1F5F6903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842" w:type="dxa"/>
          </w:tcPr>
          <w:p w14:paraId="2A4C541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D437C9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  <w:vAlign w:val="bottom"/>
          </w:tcPr>
          <w:p w14:paraId="3110164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  <w:vAlign w:val="bottom"/>
          </w:tcPr>
          <w:p w14:paraId="5132B4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  <w:vAlign w:val="bottom"/>
          </w:tcPr>
          <w:p w14:paraId="21453F2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  <w:vAlign w:val="bottom"/>
          </w:tcPr>
          <w:p w14:paraId="7894319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7 803,46</w:t>
            </w:r>
          </w:p>
        </w:tc>
        <w:tc>
          <w:tcPr>
            <w:tcW w:w="1134" w:type="dxa"/>
            <w:vAlign w:val="bottom"/>
          </w:tcPr>
          <w:p w14:paraId="683ECB0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 580,97</w:t>
            </w:r>
          </w:p>
        </w:tc>
        <w:tc>
          <w:tcPr>
            <w:tcW w:w="1134" w:type="dxa"/>
            <w:vAlign w:val="bottom"/>
          </w:tcPr>
          <w:p w14:paraId="4BFF209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  <w:vAlign w:val="bottom"/>
          </w:tcPr>
          <w:p w14:paraId="1592D77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 051,63</w:t>
            </w:r>
          </w:p>
        </w:tc>
      </w:tr>
      <w:tr w:rsidR="001540CA" w:rsidRPr="00284D37" w14:paraId="3208CF7D" w14:textId="77777777" w:rsidTr="001540CA">
        <w:trPr>
          <w:trHeight w:val="174"/>
          <w:jc w:val="center"/>
        </w:trPr>
        <w:tc>
          <w:tcPr>
            <w:tcW w:w="709" w:type="dxa"/>
            <w:vMerge/>
          </w:tcPr>
          <w:p w14:paraId="1EEADF3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81FFD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40EA85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71BD1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C7108B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  <w:vAlign w:val="bottom"/>
          </w:tcPr>
          <w:p w14:paraId="2767D54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  <w:vAlign w:val="bottom"/>
          </w:tcPr>
          <w:p w14:paraId="556EEB1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  <w:vAlign w:val="bottom"/>
          </w:tcPr>
          <w:p w14:paraId="1B3E0F2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  <w:vAlign w:val="bottom"/>
          </w:tcPr>
          <w:p w14:paraId="36D8025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 788,60</w:t>
            </w:r>
          </w:p>
        </w:tc>
        <w:tc>
          <w:tcPr>
            <w:tcW w:w="1134" w:type="dxa"/>
            <w:vAlign w:val="bottom"/>
          </w:tcPr>
          <w:p w14:paraId="17DDAB4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 108,97</w:t>
            </w:r>
          </w:p>
        </w:tc>
        <w:tc>
          <w:tcPr>
            <w:tcW w:w="1134" w:type="dxa"/>
            <w:vAlign w:val="bottom"/>
          </w:tcPr>
          <w:p w14:paraId="2E00921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  <w:vAlign w:val="bottom"/>
          </w:tcPr>
          <w:p w14:paraId="66F076C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 782,07</w:t>
            </w:r>
          </w:p>
        </w:tc>
      </w:tr>
      <w:tr w:rsidR="001540CA" w:rsidRPr="00284D37" w14:paraId="08E9D63A" w14:textId="77777777" w:rsidTr="001540CA">
        <w:trPr>
          <w:trHeight w:val="79"/>
          <w:jc w:val="center"/>
        </w:trPr>
        <w:tc>
          <w:tcPr>
            <w:tcW w:w="709" w:type="dxa"/>
            <w:vMerge/>
          </w:tcPr>
          <w:p w14:paraId="170CAE2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C82BDE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BD152D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E21E4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областной </w:t>
            </w:r>
            <w:r w:rsidRPr="00284D37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vAlign w:val="bottom"/>
          </w:tcPr>
          <w:p w14:paraId="3BB0C68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lastRenderedPageBreak/>
              <w:t>2 481,03</w:t>
            </w:r>
          </w:p>
        </w:tc>
        <w:tc>
          <w:tcPr>
            <w:tcW w:w="1134" w:type="dxa"/>
            <w:vAlign w:val="bottom"/>
          </w:tcPr>
          <w:p w14:paraId="07BD64D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  <w:vAlign w:val="bottom"/>
          </w:tcPr>
          <w:p w14:paraId="07D160C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  <w:vAlign w:val="bottom"/>
          </w:tcPr>
          <w:p w14:paraId="0679496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  <w:vAlign w:val="bottom"/>
          </w:tcPr>
          <w:p w14:paraId="7602530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014,86</w:t>
            </w:r>
          </w:p>
        </w:tc>
        <w:tc>
          <w:tcPr>
            <w:tcW w:w="1134" w:type="dxa"/>
            <w:vAlign w:val="bottom"/>
          </w:tcPr>
          <w:p w14:paraId="5238267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  <w:vAlign w:val="bottom"/>
          </w:tcPr>
          <w:p w14:paraId="4F292F1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  <w:vAlign w:val="bottom"/>
          </w:tcPr>
          <w:p w14:paraId="7A00B9E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269,57</w:t>
            </w:r>
          </w:p>
        </w:tc>
      </w:tr>
      <w:tr w:rsidR="001540CA" w:rsidRPr="00284D37" w14:paraId="3792567C" w14:textId="77777777" w:rsidTr="001540CA">
        <w:trPr>
          <w:trHeight w:val="146"/>
          <w:jc w:val="center"/>
        </w:trPr>
        <w:tc>
          <w:tcPr>
            <w:tcW w:w="709" w:type="dxa"/>
            <w:vMerge w:val="restart"/>
          </w:tcPr>
          <w:p w14:paraId="0DCC1EC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6AC66CF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59505A43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AA39E4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1FBA66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  <w:vAlign w:val="bottom"/>
          </w:tcPr>
          <w:p w14:paraId="5E2C195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  <w:vAlign w:val="bottom"/>
          </w:tcPr>
          <w:p w14:paraId="5CD4B03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  <w:vAlign w:val="bottom"/>
          </w:tcPr>
          <w:p w14:paraId="6678FBC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  <w:vAlign w:val="bottom"/>
          </w:tcPr>
          <w:p w14:paraId="4A5F09C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 412,64</w:t>
            </w:r>
          </w:p>
        </w:tc>
        <w:tc>
          <w:tcPr>
            <w:tcW w:w="1134" w:type="dxa"/>
            <w:vAlign w:val="bottom"/>
          </w:tcPr>
          <w:p w14:paraId="3B07225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  <w:vAlign w:val="bottom"/>
          </w:tcPr>
          <w:p w14:paraId="1BBE020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  <w:vAlign w:val="bottom"/>
          </w:tcPr>
          <w:p w14:paraId="6361BCB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 030,63</w:t>
            </w:r>
          </w:p>
        </w:tc>
      </w:tr>
      <w:tr w:rsidR="001540CA" w:rsidRPr="00284D37" w14:paraId="248CE028" w14:textId="77777777" w:rsidTr="001540CA">
        <w:trPr>
          <w:trHeight w:val="146"/>
          <w:jc w:val="center"/>
        </w:trPr>
        <w:tc>
          <w:tcPr>
            <w:tcW w:w="709" w:type="dxa"/>
            <w:vMerge/>
          </w:tcPr>
          <w:p w14:paraId="040C92E4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16BDF0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575A0B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263DD2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621E9BB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  <w:vAlign w:val="bottom"/>
          </w:tcPr>
          <w:p w14:paraId="4B48DA8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  <w:vAlign w:val="bottom"/>
          </w:tcPr>
          <w:p w14:paraId="44F544F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  <w:vAlign w:val="bottom"/>
          </w:tcPr>
          <w:p w14:paraId="1063873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  <w:vAlign w:val="bottom"/>
          </w:tcPr>
          <w:p w14:paraId="5547B18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 754,46</w:t>
            </w:r>
          </w:p>
        </w:tc>
        <w:tc>
          <w:tcPr>
            <w:tcW w:w="1134" w:type="dxa"/>
            <w:vAlign w:val="bottom"/>
          </w:tcPr>
          <w:p w14:paraId="3A738D9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  <w:vAlign w:val="bottom"/>
          </w:tcPr>
          <w:p w14:paraId="7E0BE77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  <w:vAlign w:val="bottom"/>
          </w:tcPr>
          <w:p w14:paraId="29BBCBF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 761,07</w:t>
            </w:r>
          </w:p>
        </w:tc>
      </w:tr>
      <w:tr w:rsidR="001540CA" w:rsidRPr="00284D37" w14:paraId="43C23D85" w14:textId="77777777" w:rsidTr="001540CA">
        <w:trPr>
          <w:trHeight w:val="146"/>
          <w:jc w:val="center"/>
        </w:trPr>
        <w:tc>
          <w:tcPr>
            <w:tcW w:w="709" w:type="dxa"/>
            <w:vMerge/>
          </w:tcPr>
          <w:p w14:paraId="4B802A0F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EDA5EE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76F158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15B6B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C0FDDC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  <w:vAlign w:val="bottom"/>
          </w:tcPr>
          <w:p w14:paraId="57BBFDD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  <w:vAlign w:val="bottom"/>
          </w:tcPr>
          <w:p w14:paraId="62055C0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  <w:vAlign w:val="bottom"/>
          </w:tcPr>
          <w:p w14:paraId="02A819E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  <w:vAlign w:val="bottom"/>
          </w:tcPr>
          <w:p w14:paraId="05F5ECC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809,00</w:t>
            </w:r>
          </w:p>
        </w:tc>
        <w:tc>
          <w:tcPr>
            <w:tcW w:w="1134" w:type="dxa"/>
            <w:vAlign w:val="bottom"/>
          </w:tcPr>
          <w:p w14:paraId="4689B44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  <w:vAlign w:val="bottom"/>
          </w:tcPr>
          <w:p w14:paraId="2BD545A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  <w:vAlign w:val="bottom"/>
          </w:tcPr>
          <w:p w14:paraId="2FDCC6C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269,57</w:t>
            </w:r>
          </w:p>
        </w:tc>
      </w:tr>
      <w:tr w:rsidR="001540CA" w:rsidRPr="00284D37" w14:paraId="226228FD" w14:textId="77777777" w:rsidTr="001540CA">
        <w:trPr>
          <w:trHeight w:val="88"/>
          <w:jc w:val="center"/>
        </w:trPr>
        <w:tc>
          <w:tcPr>
            <w:tcW w:w="709" w:type="dxa"/>
            <w:vMerge w:val="restart"/>
          </w:tcPr>
          <w:p w14:paraId="0DBEFBE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72D16AB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66F793A5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42E7FE6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916961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5289F6A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11C86B3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50C6E5B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79668BA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6E090D3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6C4BE43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bottom"/>
          </w:tcPr>
          <w:p w14:paraId="367E327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</w:tr>
      <w:tr w:rsidR="001540CA" w:rsidRPr="00284D37" w14:paraId="1D0C3D5A" w14:textId="77777777" w:rsidTr="001540CA">
        <w:trPr>
          <w:trHeight w:val="88"/>
          <w:jc w:val="center"/>
        </w:trPr>
        <w:tc>
          <w:tcPr>
            <w:tcW w:w="709" w:type="dxa"/>
            <w:vMerge/>
          </w:tcPr>
          <w:p w14:paraId="2ACB492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C13AF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FF4C74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24BF4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4BC9F48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1DB6F00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14:paraId="0E23289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75D8FFD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20DBFD4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328F5CC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bottom"/>
          </w:tcPr>
          <w:p w14:paraId="40E7715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bottom"/>
          </w:tcPr>
          <w:p w14:paraId="09F5280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,00</w:t>
            </w:r>
          </w:p>
        </w:tc>
      </w:tr>
      <w:tr w:rsidR="001540CA" w:rsidRPr="00284D37" w14:paraId="543F313F" w14:textId="77777777" w:rsidTr="001540CA">
        <w:trPr>
          <w:trHeight w:val="55"/>
          <w:jc w:val="center"/>
        </w:trPr>
        <w:tc>
          <w:tcPr>
            <w:tcW w:w="709" w:type="dxa"/>
            <w:vMerge w:val="restart"/>
          </w:tcPr>
          <w:p w14:paraId="799A65C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333EA8E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5E38A35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539BB45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2D1F96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C595B6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15463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A3412E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6AC6477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3AF88E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022D68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38C30F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58DA9DDC" w14:textId="77777777" w:rsidTr="001540CA">
        <w:trPr>
          <w:trHeight w:val="376"/>
          <w:jc w:val="center"/>
        </w:trPr>
        <w:tc>
          <w:tcPr>
            <w:tcW w:w="709" w:type="dxa"/>
            <w:vMerge/>
          </w:tcPr>
          <w:p w14:paraId="17511C99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DC2E3D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AB62CE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FA5F6A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D2B328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811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C437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E46DA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4FF94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1A456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E52D9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11334B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42CC6438" w14:textId="77777777" w:rsidTr="001540CA">
        <w:trPr>
          <w:trHeight w:val="35"/>
          <w:jc w:val="center"/>
        </w:trPr>
        <w:tc>
          <w:tcPr>
            <w:tcW w:w="709" w:type="dxa"/>
            <w:vMerge w:val="restart"/>
          </w:tcPr>
          <w:p w14:paraId="55E6D60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13AE302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1C790415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99E65E7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7CB84BA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bottom"/>
          </w:tcPr>
          <w:p w14:paraId="453BEFE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  <w:vAlign w:val="bottom"/>
          </w:tcPr>
          <w:p w14:paraId="276E883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vAlign w:val="bottom"/>
          </w:tcPr>
          <w:p w14:paraId="566D95E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  <w:vAlign w:val="bottom"/>
          </w:tcPr>
          <w:p w14:paraId="451BAD0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19,00</w:t>
            </w:r>
          </w:p>
        </w:tc>
        <w:tc>
          <w:tcPr>
            <w:tcW w:w="1134" w:type="dxa"/>
            <w:vAlign w:val="bottom"/>
          </w:tcPr>
          <w:p w14:paraId="51C9F30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7C6B2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F28297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7229FA56" w14:textId="77777777" w:rsidTr="001540CA">
        <w:trPr>
          <w:trHeight w:val="35"/>
          <w:jc w:val="center"/>
        </w:trPr>
        <w:tc>
          <w:tcPr>
            <w:tcW w:w="709" w:type="dxa"/>
            <w:vMerge/>
          </w:tcPr>
          <w:p w14:paraId="362DA10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F870D25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0FED21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08D6AB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720232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14:paraId="46F08DF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  <w:vAlign w:val="bottom"/>
          </w:tcPr>
          <w:p w14:paraId="15841D6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  <w:vAlign w:val="bottom"/>
          </w:tcPr>
          <w:p w14:paraId="08696B0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vAlign w:val="bottom"/>
          </w:tcPr>
          <w:p w14:paraId="4F3C17F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3,14</w:t>
            </w:r>
          </w:p>
        </w:tc>
        <w:tc>
          <w:tcPr>
            <w:tcW w:w="1134" w:type="dxa"/>
            <w:vAlign w:val="bottom"/>
          </w:tcPr>
          <w:p w14:paraId="4F6FC3C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DB5B45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ED3E5F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7491CC3F" w14:textId="77777777" w:rsidTr="001540CA">
        <w:trPr>
          <w:trHeight w:val="385"/>
          <w:jc w:val="center"/>
        </w:trPr>
        <w:tc>
          <w:tcPr>
            <w:tcW w:w="709" w:type="dxa"/>
            <w:vMerge/>
          </w:tcPr>
          <w:p w14:paraId="4F75ABA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046190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3AFDB4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23CC6B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E65D92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  <w:vAlign w:val="bottom"/>
          </w:tcPr>
          <w:p w14:paraId="74493E9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  <w:vAlign w:val="bottom"/>
          </w:tcPr>
          <w:p w14:paraId="38F2AC8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  <w:vAlign w:val="bottom"/>
          </w:tcPr>
          <w:p w14:paraId="50D26F9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  <w:vAlign w:val="bottom"/>
          </w:tcPr>
          <w:p w14:paraId="340EFF6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5,86</w:t>
            </w:r>
          </w:p>
        </w:tc>
        <w:tc>
          <w:tcPr>
            <w:tcW w:w="1134" w:type="dxa"/>
            <w:vAlign w:val="bottom"/>
          </w:tcPr>
          <w:p w14:paraId="3E697B5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FAEBAA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D3AD1D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1A7E27E4" w14:textId="77777777" w:rsidTr="001540CA">
        <w:trPr>
          <w:trHeight w:val="35"/>
          <w:jc w:val="center"/>
        </w:trPr>
        <w:tc>
          <w:tcPr>
            <w:tcW w:w="709" w:type="dxa"/>
            <w:vMerge w:val="restart"/>
          </w:tcPr>
          <w:p w14:paraId="1855793C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2218BF7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Приобретение муз. инструментов, оборудования и материалов </w:t>
            </w:r>
          </w:p>
        </w:tc>
        <w:tc>
          <w:tcPr>
            <w:tcW w:w="1985" w:type="dxa"/>
            <w:vMerge w:val="restart"/>
          </w:tcPr>
          <w:p w14:paraId="2A7571A6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695C318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6A6A6F1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034E3D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bottom"/>
          </w:tcPr>
          <w:p w14:paraId="58151C5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CEE58F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ED8615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1A028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6DF749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588C1C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6ED7EB56" w14:textId="77777777" w:rsidTr="001540CA">
        <w:trPr>
          <w:trHeight w:val="35"/>
          <w:jc w:val="center"/>
        </w:trPr>
        <w:tc>
          <w:tcPr>
            <w:tcW w:w="709" w:type="dxa"/>
            <w:vMerge/>
          </w:tcPr>
          <w:p w14:paraId="74CD056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554DB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93EEF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42CF65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1F1B3DE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232D5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8E918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371FA3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6996B8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6BEAF1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C502D7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AEE2BB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0E0EF4F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1F647C86" w14:textId="77777777" w:rsidTr="001540CA">
        <w:trPr>
          <w:trHeight w:val="303"/>
          <w:jc w:val="center"/>
        </w:trPr>
        <w:tc>
          <w:tcPr>
            <w:tcW w:w="709" w:type="dxa"/>
            <w:vMerge/>
          </w:tcPr>
          <w:p w14:paraId="6C6C3302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DEDBBC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4A8CD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0A57D1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06D7D7D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180817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9F37FB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D7715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C82910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803568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31A178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B04BA1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6870A430" w14:textId="77777777" w:rsidTr="001540CA">
        <w:trPr>
          <w:trHeight w:val="35"/>
          <w:jc w:val="center"/>
        </w:trPr>
        <w:tc>
          <w:tcPr>
            <w:tcW w:w="709" w:type="dxa"/>
            <w:vMerge w:val="restart"/>
          </w:tcPr>
          <w:p w14:paraId="6D09DB92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2E39676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Осуществление мероприятий по капитальному ремонту объектов муниципальной собственности в сфере культуры </w:t>
            </w:r>
          </w:p>
        </w:tc>
        <w:tc>
          <w:tcPr>
            <w:tcW w:w="1985" w:type="dxa"/>
            <w:vMerge w:val="restart"/>
          </w:tcPr>
          <w:p w14:paraId="6B409B87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89B8454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bottom"/>
          </w:tcPr>
          <w:p w14:paraId="71304EC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54AEDF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9866F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FB2CEB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B1638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 000,00</w:t>
            </w:r>
          </w:p>
        </w:tc>
        <w:tc>
          <w:tcPr>
            <w:tcW w:w="1134" w:type="dxa"/>
            <w:vAlign w:val="bottom"/>
          </w:tcPr>
          <w:p w14:paraId="15430C9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847476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18A79D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0AB0FAD7" w14:textId="77777777" w:rsidTr="001540CA">
        <w:trPr>
          <w:trHeight w:val="35"/>
          <w:jc w:val="center"/>
        </w:trPr>
        <w:tc>
          <w:tcPr>
            <w:tcW w:w="709" w:type="dxa"/>
            <w:vMerge/>
          </w:tcPr>
          <w:p w14:paraId="4457AE1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2BF5ED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A6ECF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DDD836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bottom"/>
          </w:tcPr>
          <w:p w14:paraId="01BC5B9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212B71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30734F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687D46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3EB4F3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 000,00</w:t>
            </w:r>
          </w:p>
        </w:tc>
        <w:tc>
          <w:tcPr>
            <w:tcW w:w="1134" w:type="dxa"/>
            <w:vAlign w:val="bottom"/>
          </w:tcPr>
          <w:p w14:paraId="254C251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536B65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4EFE3E8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7BE2B54B" w14:textId="77777777" w:rsidTr="001540CA">
        <w:trPr>
          <w:trHeight w:val="35"/>
          <w:jc w:val="center"/>
        </w:trPr>
        <w:tc>
          <w:tcPr>
            <w:tcW w:w="709" w:type="dxa"/>
            <w:vMerge/>
          </w:tcPr>
          <w:p w14:paraId="4293B60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7BA7BD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2EA0E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DFB307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bottom"/>
          </w:tcPr>
          <w:p w14:paraId="43E4101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F497E8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888BF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E6D502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2A9ADF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283612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532E42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C67242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587BAC4B" w14:textId="77777777" w:rsidTr="001540CA">
        <w:trPr>
          <w:trHeight w:val="55"/>
          <w:jc w:val="center"/>
        </w:trPr>
        <w:tc>
          <w:tcPr>
            <w:tcW w:w="709" w:type="dxa"/>
            <w:vMerge w:val="restart"/>
          </w:tcPr>
          <w:p w14:paraId="4352093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.</w:t>
            </w:r>
          </w:p>
        </w:tc>
        <w:tc>
          <w:tcPr>
            <w:tcW w:w="15537" w:type="dxa"/>
            <w:gridSpan w:val="11"/>
            <w:vAlign w:val="center"/>
          </w:tcPr>
          <w:p w14:paraId="3D3940E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1540CA" w:rsidRPr="00284D37" w14:paraId="416BFBA4" w14:textId="77777777" w:rsidTr="001540CA">
        <w:trPr>
          <w:trHeight w:val="146"/>
          <w:jc w:val="center"/>
        </w:trPr>
        <w:tc>
          <w:tcPr>
            <w:tcW w:w="709" w:type="dxa"/>
            <w:vMerge/>
          </w:tcPr>
          <w:p w14:paraId="1B8D92F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14AC4E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4C71735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63AAA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5958EE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598C28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606CC51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4 025,49 </w:t>
            </w:r>
          </w:p>
        </w:tc>
        <w:tc>
          <w:tcPr>
            <w:tcW w:w="1134" w:type="dxa"/>
          </w:tcPr>
          <w:p w14:paraId="47D1AE5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bottom"/>
          </w:tcPr>
          <w:p w14:paraId="521B09A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  <w:vAlign w:val="bottom"/>
          </w:tcPr>
          <w:p w14:paraId="724E9D7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  <w:vAlign w:val="bottom"/>
          </w:tcPr>
          <w:p w14:paraId="4CFBCED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  <w:vAlign w:val="bottom"/>
          </w:tcPr>
          <w:p w14:paraId="733B34F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565,91</w:t>
            </w:r>
          </w:p>
        </w:tc>
      </w:tr>
      <w:tr w:rsidR="001540CA" w:rsidRPr="00284D37" w14:paraId="0FDE6E93" w14:textId="77777777" w:rsidTr="001540CA">
        <w:trPr>
          <w:trHeight w:val="55"/>
          <w:jc w:val="center"/>
        </w:trPr>
        <w:tc>
          <w:tcPr>
            <w:tcW w:w="709" w:type="dxa"/>
            <w:vMerge/>
          </w:tcPr>
          <w:p w14:paraId="66A18BA2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76A38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6BB46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F3B44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E579C6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3217CD0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56211C3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4F45782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bottom"/>
          </w:tcPr>
          <w:p w14:paraId="371F2CC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  <w:vAlign w:val="bottom"/>
          </w:tcPr>
          <w:p w14:paraId="4205F2D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  <w:vAlign w:val="bottom"/>
          </w:tcPr>
          <w:p w14:paraId="7941D11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  <w:vAlign w:val="bottom"/>
          </w:tcPr>
          <w:p w14:paraId="6CFF0E8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102,72</w:t>
            </w:r>
          </w:p>
        </w:tc>
      </w:tr>
      <w:tr w:rsidR="001540CA" w:rsidRPr="00284D37" w14:paraId="225D90A4" w14:textId="77777777" w:rsidTr="001540CA">
        <w:trPr>
          <w:trHeight w:val="55"/>
          <w:jc w:val="center"/>
        </w:trPr>
        <w:tc>
          <w:tcPr>
            <w:tcW w:w="709" w:type="dxa"/>
            <w:vMerge/>
          </w:tcPr>
          <w:p w14:paraId="6344C329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FFFD9D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5577D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E3E97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480836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113EB68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2DEE23C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23DF59F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4A8C30C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vAlign w:val="bottom"/>
          </w:tcPr>
          <w:p w14:paraId="7F3905E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vAlign w:val="bottom"/>
          </w:tcPr>
          <w:p w14:paraId="49A4828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14:paraId="4730489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63,20</w:t>
            </w:r>
          </w:p>
        </w:tc>
      </w:tr>
      <w:tr w:rsidR="001540CA" w:rsidRPr="00284D37" w14:paraId="6EC9F292" w14:textId="77777777" w:rsidTr="001540CA">
        <w:trPr>
          <w:trHeight w:val="55"/>
          <w:jc w:val="center"/>
        </w:trPr>
        <w:tc>
          <w:tcPr>
            <w:tcW w:w="709" w:type="dxa"/>
            <w:vMerge/>
          </w:tcPr>
          <w:p w14:paraId="7A829780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EFB04FA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FAF83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11002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0402F4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0962F03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33A7438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32D5828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43FE617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bottom"/>
          </w:tcPr>
          <w:p w14:paraId="10EF0BC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3DA44F9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38E8D2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48607F32" w14:textId="77777777" w:rsidTr="001540CA">
        <w:trPr>
          <w:trHeight w:val="74"/>
          <w:jc w:val="center"/>
        </w:trPr>
        <w:tc>
          <w:tcPr>
            <w:tcW w:w="709" w:type="dxa"/>
            <w:vMerge w:val="restart"/>
          </w:tcPr>
          <w:p w14:paraId="546BD056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.1.</w:t>
            </w:r>
          </w:p>
          <w:p w14:paraId="577CE6F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6DB65B7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07E0B39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52574269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тдел по культуре</w:t>
            </w:r>
          </w:p>
          <w:p w14:paraId="789B8EB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BEAA6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79C9DA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E5977F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495B730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5459A88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bottom"/>
          </w:tcPr>
          <w:p w14:paraId="0EA3A8C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 084,84</w:t>
            </w:r>
          </w:p>
        </w:tc>
        <w:tc>
          <w:tcPr>
            <w:tcW w:w="1134" w:type="dxa"/>
            <w:vAlign w:val="bottom"/>
          </w:tcPr>
          <w:p w14:paraId="378E8A5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  <w:vAlign w:val="bottom"/>
          </w:tcPr>
          <w:p w14:paraId="725D562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  <w:vAlign w:val="bottom"/>
          </w:tcPr>
          <w:p w14:paraId="01C0469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565,91</w:t>
            </w:r>
          </w:p>
        </w:tc>
      </w:tr>
      <w:tr w:rsidR="001540CA" w:rsidRPr="00284D37" w14:paraId="14120B3F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38FC7C6E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3E5B95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4C31E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225AE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7064BE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379B8E2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65AA2E5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4CC078D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bottom"/>
          </w:tcPr>
          <w:p w14:paraId="0EE9145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561,84</w:t>
            </w:r>
          </w:p>
        </w:tc>
        <w:tc>
          <w:tcPr>
            <w:tcW w:w="1134" w:type="dxa"/>
            <w:vAlign w:val="bottom"/>
          </w:tcPr>
          <w:p w14:paraId="1EBE42F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  <w:vAlign w:val="bottom"/>
          </w:tcPr>
          <w:p w14:paraId="041B02A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  <w:vAlign w:val="bottom"/>
          </w:tcPr>
          <w:p w14:paraId="1B407D4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102,72</w:t>
            </w:r>
          </w:p>
        </w:tc>
      </w:tr>
      <w:tr w:rsidR="001540CA" w:rsidRPr="00284D37" w14:paraId="16D0ED0E" w14:textId="77777777" w:rsidTr="001540CA">
        <w:trPr>
          <w:trHeight w:val="74"/>
          <w:jc w:val="center"/>
        </w:trPr>
        <w:tc>
          <w:tcPr>
            <w:tcW w:w="709" w:type="dxa"/>
            <w:vMerge/>
          </w:tcPr>
          <w:p w14:paraId="1346213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4741C36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6AFB1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2E7E8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6B9330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29E649B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02A5B1B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690,00</w:t>
            </w:r>
          </w:p>
        </w:tc>
        <w:tc>
          <w:tcPr>
            <w:tcW w:w="1134" w:type="dxa"/>
          </w:tcPr>
          <w:p w14:paraId="29A0807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0D6D492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vAlign w:val="bottom"/>
          </w:tcPr>
          <w:p w14:paraId="349C013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vAlign w:val="bottom"/>
          </w:tcPr>
          <w:p w14:paraId="5FE7364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14:paraId="441939F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63,20</w:t>
            </w:r>
          </w:p>
        </w:tc>
      </w:tr>
      <w:tr w:rsidR="001540CA" w:rsidRPr="00284D37" w14:paraId="310CF193" w14:textId="77777777" w:rsidTr="001540CA">
        <w:trPr>
          <w:trHeight w:val="55"/>
          <w:jc w:val="center"/>
        </w:trPr>
        <w:tc>
          <w:tcPr>
            <w:tcW w:w="709" w:type="dxa"/>
            <w:vMerge w:val="restart"/>
          </w:tcPr>
          <w:p w14:paraId="6822FA64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20ECB309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339D188B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CC34FC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BD889D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D2CE34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5E191E3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1 913,58</w:t>
            </w:r>
          </w:p>
        </w:tc>
        <w:tc>
          <w:tcPr>
            <w:tcW w:w="1134" w:type="dxa"/>
          </w:tcPr>
          <w:p w14:paraId="04AA3AD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  <w:vAlign w:val="bottom"/>
          </w:tcPr>
          <w:p w14:paraId="11A02FC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  <w:vAlign w:val="bottom"/>
          </w:tcPr>
          <w:p w14:paraId="4955F82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  <w:vAlign w:val="bottom"/>
          </w:tcPr>
          <w:p w14:paraId="021DCA9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  <w:vAlign w:val="bottom"/>
          </w:tcPr>
          <w:p w14:paraId="4BF27F5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565,91</w:t>
            </w:r>
          </w:p>
        </w:tc>
      </w:tr>
      <w:tr w:rsidR="001540CA" w:rsidRPr="00284D37" w14:paraId="480F9464" w14:textId="77777777" w:rsidTr="001540CA">
        <w:trPr>
          <w:trHeight w:val="55"/>
          <w:jc w:val="center"/>
        </w:trPr>
        <w:tc>
          <w:tcPr>
            <w:tcW w:w="709" w:type="dxa"/>
            <w:vMerge/>
          </w:tcPr>
          <w:p w14:paraId="589C5643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A63B95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48848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1191E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61816B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52CF89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5949D84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00FBF032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    1 329,60</w:t>
            </w:r>
          </w:p>
        </w:tc>
        <w:tc>
          <w:tcPr>
            <w:tcW w:w="1134" w:type="dxa"/>
            <w:vAlign w:val="bottom"/>
          </w:tcPr>
          <w:p w14:paraId="5C3A690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  <w:vAlign w:val="bottom"/>
          </w:tcPr>
          <w:p w14:paraId="47DD357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  <w:vAlign w:val="bottom"/>
          </w:tcPr>
          <w:p w14:paraId="0C58494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  <w:vAlign w:val="bottom"/>
          </w:tcPr>
          <w:p w14:paraId="3200141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 102,72</w:t>
            </w:r>
          </w:p>
        </w:tc>
      </w:tr>
      <w:tr w:rsidR="001540CA" w:rsidRPr="00284D37" w14:paraId="30A930D1" w14:textId="77777777" w:rsidTr="001540CA">
        <w:trPr>
          <w:trHeight w:val="55"/>
          <w:jc w:val="center"/>
        </w:trPr>
        <w:tc>
          <w:tcPr>
            <w:tcW w:w="709" w:type="dxa"/>
            <w:vMerge/>
          </w:tcPr>
          <w:p w14:paraId="18BC9899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636D803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09A7E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7C422E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C03CE0F" w14:textId="208FE5E0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</w:tcPr>
          <w:p w14:paraId="0904C5E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172A02F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41BFBC5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bottom"/>
          </w:tcPr>
          <w:p w14:paraId="73A8C81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vAlign w:val="bottom"/>
          </w:tcPr>
          <w:p w14:paraId="2D120C6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vAlign w:val="bottom"/>
          </w:tcPr>
          <w:p w14:paraId="2873903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bottom"/>
          </w:tcPr>
          <w:p w14:paraId="7471111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463,20</w:t>
            </w:r>
          </w:p>
        </w:tc>
      </w:tr>
      <w:tr w:rsidR="001540CA" w:rsidRPr="00284D37" w14:paraId="585C016A" w14:textId="77777777" w:rsidTr="001540CA">
        <w:trPr>
          <w:trHeight w:val="155"/>
          <w:jc w:val="center"/>
        </w:trPr>
        <w:tc>
          <w:tcPr>
            <w:tcW w:w="709" w:type="dxa"/>
            <w:vMerge w:val="restart"/>
          </w:tcPr>
          <w:p w14:paraId="65C281D6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71FBEC9E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сновное мероприятие:</w:t>
            </w:r>
          </w:p>
          <w:p w14:paraId="68B16F98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7A130058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46011FE9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43215D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7DD8E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F6643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657067F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450E15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DE0CCE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22542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403FF0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241B49CB" w14:textId="77777777" w:rsidTr="001540CA">
        <w:trPr>
          <w:trHeight w:val="191"/>
          <w:jc w:val="center"/>
        </w:trPr>
        <w:tc>
          <w:tcPr>
            <w:tcW w:w="709" w:type="dxa"/>
            <w:vMerge/>
          </w:tcPr>
          <w:p w14:paraId="5CAF372B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8E44988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E5C93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65F30B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C29A45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4938CE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91633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2397308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A2CBFA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1C1F82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5A0C3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E948E1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7D0491C4" w14:textId="77777777" w:rsidTr="001540CA">
        <w:trPr>
          <w:trHeight w:val="218"/>
          <w:jc w:val="center"/>
        </w:trPr>
        <w:tc>
          <w:tcPr>
            <w:tcW w:w="709" w:type="dxa"/>
            <w:vMerge/>
          </w:tcPr>
          <w:p w14:paraId="45EAB0F6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7939A64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96E40A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B73B2F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F6654F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3D647D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E8FFC1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C6120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0DADBDE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D5B255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CB3DC4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B15BA8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BA18BC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F7B6CA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03CC0655" w14:textId="77777777" w:rsidTr="001540CA">
        <w:trPr>
          <w:trHeight w:val="327"/>
          <w:jc w:val="center"/>
        </w:trPr>
        <w:tc>
          <w:tcPr>
            <w:tcW w:w="709" w:type="dxa"/>
            <w:vMerge/>
          </w:tcPr>
          <w:p w14:paraId="33590E8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8E3FE7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36875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F2E959" w14:textId="77777777" w:rsidR="001540CA" w:rsidRPr="00284D37" w:rsidRDefault="001540CA" w:rsidP="001540CA">
            <w:pPr>
              <w:widowControl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DEEE5E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0F5CDD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0E5A60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1FA2A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49B0A6E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8FFE6E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C48FBF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F7DFD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E54220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CA9A92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3BF05110" w14:textId="77777777" w:rsidTr="001540CA">
        <w:trPr>
          <w:trHeight w:val="103"/>
          <w:jc w:val="center"/>
        </w:trPr>
        <w:tc>
          <w:tcPr>
            <w:tcW w:w="709" w:type="dxa"/>
            <w:vMerge w:val="restart"/>
          </w:tcPr>
          <w:p w14:paraId="451B9C5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4F493E39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47E4E646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3362F5E7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76807D0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4954C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462B0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60EDE2D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123510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2E76E7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386135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29A1B6D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41CBA7A2" w14:textId="77777777" w:rsidTr="001540CA">
        <w:trPr>
          <w:trHeight w:val="103"/>
          <w:jc w:val="center"/>
        </w:trPr>
        <w:tc>
          <w:tcPr>
            <w:tcW w:w="709" w:type="dxa"/>
            <w:vMerge/>
          </w:tcPr>
          <w:p w14:paraId="0D62AF6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DF0AF8F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8BB4F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A9AA5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6F994B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FCA1B2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805A4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5213DE6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F4837B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08E2B9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92B1DF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6296BF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E1FB76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4F57BBF7" w14:textId="77777777" w:rsidTr="001540CA">
        <w:trPr>
          <w:trHeight w:val="103"/>
          <w:jc w:val="center"/>
        </w:trPr>
        <w:tc>
          <w:tcPr>
            <w:tcW w:w="709" w:type="dxa"/>
            <w:vMerge/>
          </w:tcPr>
          <w:p w14:paraId="3CEADB0D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E25C77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01F36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E4B7A0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96547D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0D8217B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2D39C3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1BFB2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1B7F3B4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B129F8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4801FB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24CB52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3CD4EB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16517DE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26FBE4C1" w14:textId="77777777" w:rsidTr="001540CA">
        <w:trPr>
          <w:trHeight w:val="103"/>
          <w:jc w:val="center"/>
        </w:trPr>
        <w:tc>
          <w:tcPr>
            <w:tcW w:w="709" w:type="dxa"/>
            <w:vMerge/>
          </w:tcPr>
          <w:p w14:paraId="73D2E3A5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7426E0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045BFC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4988B9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10EE13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2E219A7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06FED10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A56CE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7D4ED93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54EF048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08E16F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613229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722212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35F383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70F905C4" w14:textId="77777777" w:rsidTr="001540CA">
        <w:trPr>
          <w:trHeight w:val="230"/>
          <w:jc w:val="center"/>
        </w:trPr>
        <w:tc>
          <w:tcPr>
            <w:tcW w:w="709" w:type="dxa"/>
            <w:vMerge w:val="restart"/>
          </w:tcPr>
          <w:p w14:paraId="28838D11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59C78D8E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сновное мероприятие:</w:t>
            </w:r>
          </w:p>
          <w:p w14:paraId="578E6C42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0DDBFA7E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B25776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7763B7F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96368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B5EBB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620F18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8DE68E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76C8F0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AB9246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BB6DAE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4DB17E09" w14:textId="77777777" w:rsidTr="001540CA">
        <w:trPr>
          <w:trHeight w:val="230"/>
          <w:jc w:val="center"/>
        </w:trPr>
        <w:tc>
          <w:tcPr>
            <w:tcW w:w="709" w:type="dxa"/>
            <w:vMerge/>
          </w:tcPr>
          <w:p w14:paraId="1C5F2A57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E80215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A49521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F9E0F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539272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7C9EA89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B6FBB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307A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63A859D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C8C843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5B8573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BF7C0A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AA6024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634FB055" w14:textId="77777777" w:rsidTr="001540CA">
        <w:trPr>
          <w:trHeight w:val="286"/>
          <w:jc w:val="center"/>
        </w:trPr>
        <w:tc>
          <w:tcPr>
            <w:tcW w:w="709" w:type="dxa"/>
            <w:vMerge/>
          </w:tcPr>
          <w:p w14:paraId="2D3CF404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66A01A4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CDAF4A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CAAB5D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61CBD7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379D5E4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B37117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A651E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59A204C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79E471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E1A46C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19F8B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C6755B4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1A6FCB37" w14:textId="77777777" w:rsidTr="001540CA">
        <w:trPr>
          <w:trHeight w:val="305"/>
          <w:jc w:val="center"/>
        </w:trPr>
        <w:tc>
          <w:tcPr>
            <w:tcW w:w="709" w:type="dxa"/>
            <w:vMerge w:val="restart"/>
          </w:tcPr>
          <w:p w14:paraId="032C93D6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60301BE2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30AA8E36" w14:textId="77777777" w:rsidR="001540CA" w:rsidRPr="00284D37" w:rsidRDefault="001540CA" w:rsidP="001540CA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A1E87AF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204804C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05EC866A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DED397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C37E5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16D2110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3E49336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2F04BA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1792C84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751AA66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68C56D42" w14:textId="77777777" w:rsidTr="001540CA">
        <w:trPr>
          <w:trHeight w:val="305"/>
          <w:jc w:val="center"/>
        </w:trPr>
        <w:tc>
          <w:tcPr>
            <w:tcW w:w="709" w:type="dxa"/>
            <w:vMerge/>
          </w:tcPr>
          <w:p w14:paraId="4DD3BD32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F0DF431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5DCB26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47585B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E1575F1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85AAB6B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96EEDE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AA96EE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6D0FA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8FDBEA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86D4D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34A1333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735EA3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5A6827A3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  <w:tr w:rsidR="001540CA" w:rsidRPr="00284D37" w14:paraId="21726041" w14:textId="77777777" w:rsidTr="001540CA">
        <w:trPr>
          <w:trHeight w:val="305"/>
          <w:jc w:val="center"/>
        </w:trPr>
        <w:tc>
          <w:tcPr>
            <w:tcW w:w="709" w:type="dxa"/>
            <w:vMerge/>
          </w:tcPr>
          <w:p w14:paraId="78FD5D08" w14:textId="77777777" w:rsidR="001540CA" w:rsidRPr="00284D37" w:rsidRDefault="001540CA" w:rsidP="001540CA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E6F6DD" w14:textId="77777777" w:rsidR="001540CA" w:rsidRPr="00284D37" w:rsidRDefault="001540CA" w:rsidP="00154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9958F8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F71663" w14:textId="77777777" w:rsidR="001540CA" w:rsidRPr="00284D37" w:rsidRDefault="001540CA" w:rsidP="001540CA">
            <w:pPr>
              <w:widowControl w:val="0"/>
              <w:ind w:right="50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42283D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7B28D1E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80A76D8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7E1F25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2000,00</w:t>
            </w:r>
          </w:p>
          <w:p w14:paraId="257DD71D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232FF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3A5B5B12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5DC193BC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64D7719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44DEF83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14:paraId="38E417D0" w14:textId="77777777" w:rsidR="001540CA" w:rsidRPr="00284D37" w:rsidRDefault="001540CA" w:rsidP="001540CA">
            <w:pPr>
              <w:widowControl w:val="0"/>
              <w:jc w:val="right"/>
              <w:rPr>
                <w:sz w:val="20"/>
                <w:szCs w:val="20"/>
              </w:rPr>
            </w:pPr>
            <w:r w:rsidRPr="00284D37">
              <w:rPr>
                <w:sz w:val="20"/>
                <w:szCs w:val="20"/>
              </w:rPr>
              <w:t>0,00</w:t>
            </w:r>
          </w:p>
        </w:tc>
      </w:tr>
    </w:tbl>
    <w:p w14:paraId="1A60094A" w14:textId="77777777" w:rsidR="00F03CEC" w:rsidRPr="00284D37" w:rsidRDefault="00F03CEC" w:rsidP="00284D37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rPr>
          <w:sz w:val="28"/>
          <w:szCs w:val="28"/>
        </w:rPr>
      </w:pPr>
    </w:p>
    <w:sectPr w:rsidR="00F03CEC" w:rsidRPr="00284D37" w:rsidSect="001540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47101" w14:textId="77777777" w:rsidR="00583F45" w:rsidRDefault="00583F45">
      <w:r>
        <w:separator/>
      </w:r>
    </w:p>
  </w:endnote>
  <w:endnote w:type="continuationSeparator" w:id="0">
    <w:p w14:paraId="65FB0D15" w14:textId="77777777" w:rsidR="00583F45" w:rsidRDefault="005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87F7" w14:textId="77777777" w:rsidR="00583F45" w:rsidRDefault="00583F45">
      <w:r>
        <w:separator/>
      </w:r>
    </w:p>
  </w:footnote>
  <w:footnote w:type="continuationSeparator" w:id="0">
    <w:p w14:paraId="5F09DBBF" w14:textId="77777777" w:rsidR="00583F45" w:rsidRDefault="0058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1540CA" w:rsidRDefault="001540CA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1540CA" w:rsidRPr="00260100" w:rsidRDefault="001540CA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D444A"/>
    <w:rsid w:val="000F48A4"/>
    <w:rsid w:val="0011073B"/>
    <w:rsid w:val="00133DE3"/>
    <w:rsid w:val="001540CA"/>
    <w:rsid w:val="001559E4"/>
    <w:rsid w:val="00155D76"/>
    <w:rsid w:val="001724C8"/>
    <w:rsid w:val="00183F8E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60100"/>
    <w:rsid w:val="00262D94"/>
    <w:rsid w:val="00284D37"/>
    <w:rsid w:val="002B6D9B"/>
    <w:rsid w:val="002D6149"/>
    <w:rsid w:val="002E1013"/>
    <w:rsid w:val="002E4B81"/>
    <w:rsid w:val="002F2DA9"/>
    <w:rsid w:val="00300A4B"/>
    <w:rsid w:val="003063CF"/>
    <w:rsid w:val="00306D57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B64E3"/>
    <w:rsid w:val="003C0BD6"/>
    <w:rsid w:val="003C41E5"/>
    <w:rsid w:val="0042486D"/>
    <w:rsid w:val="00432F60"/>
    <w:rsid w:val="00490731"/>
    <w:rsid w:val="00494785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83F45"/>
    <w:rsid w:val="005A6E81"/>
    <w:rsid w:val="005B1BFD"/>
    <w:rsid w:val="005E25E4"/>
    <w:rsid w:val="005E547F"/>
    <w:rsid w:val="00604C1A"/>
    <w:rsid w:val="00604FC9"/>
    <w:rsid w:val="006102DD"/>
    <w:rsid w:val="00634A88"/>
    <w:rsid w:val="00642561"/>
    <w:rsid w:val="006461EB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66B06"/>
    <w:rsid w:val="00792AF8"/>
    <w:rsid w:val="007D2E29"/>
    <w:rsid w:val="007D38BD"/>
    <w:rsid w:val="007D6827"/>
    <w:rsid w:val="007E2D2C"/>
    <w:rsid w:val="007E40D6"/>
    <w:rsid w:val="00807842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5CA7"/>
    <w:rsid w:val="00A12B78"/>
    <w:rsid w:val="00A14F5D"/>
    <w:rsid w:val="00A22A4F"/>
    <w:rsid w:val="00A32032"/>
    <w:rsid w:val="00A35BE5"/>
    <w:rsid w:val="00A55B6E"/>
    <w:rsid w:val="00A7188B"/>
    <w:rsid w:val="00A85257"/>
    <w:rsid w:val="00AA1D14"/>
    <w:rsid w:val="00AA6D8D"/>
    <w:rsid w:val="00AB09C3"/>
    <w:rsid w:val="00AB44BD"/>
    <w:rsid w:val="00AB5D00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52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FB4"/>
    <w:rsid w:val="00DC1061"/>
    <w:rsid w:val="00DC159A"/>
    <w:rsid w:val="00DE4256"/>
    <w:rsid w:val="00DE446E"/>
    <w:rsid w:val="00DE4FCD"/>
    <w:rsid w:val="00DF7B44"/>
    <w:rsid w:val="00E03F62"/>
    <w:rsid w:val="00E066B2"/>
    <w:rsid w:val="00E14265"/>
    <w:rsid w:val="00E22C77"/>
    <w:rsid w:val="00E4499F"/>
    <w:rsid w:val="00E45C11"/>
    <w:rsid w:val="00E5729D"/>
    <w:rsid w:val="00E64A4B"/>
    <w:rsid w:val="00E71715"/>
    <w:rsid w:val="00E902E0"/>
    <w:rsid w:val="00EB5AA9"/>
    <w:rsid w:val="00EC3311"/>
    <w:rsid w:val="00ED4F9A"/>
    <w:rsid w:val="00EF370F"/>
    <w:rsid w:val="00EF7453"/>
    <w:rsid w:val="00F03CEC"/>
    <w:rsid w:val="00F501F9"/>
    <w:rsid w:val="00F50D91"/>
    <w:rsid w:val="00F61117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9EE3-EE1A-4A13-9839-C9160C07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98</cp:revision>
  <cp:lastPrinted>2022-04-25T04:59:00Z</cp:lastPrinted>
  <dcterms:created xsi:type="dcterms:W3CDTF">2020-10-30T05:50:00Z</dcterms:created>
  <dcterms:modified xsi:type="dcterms:W3CDTF">2022-04-27T06:18:00Z</dcterms:modified>
</cp:coreProperties>
</file>